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F513" w14:textId="4EADB770" w:rsidR="00BB39E5" w:rsidRPr="005531F2" w:rsidRDefault="00BB39E5" w:rsidP="00BB39E5">
      <w:pPr>
        <w:spacing w:line="276" w:lineRule="auto"/>
        <w:ind w:left="3828"/>
        <w:jc w:val="right"/>
        <w:rPr>
          <w:rFonts w:cstheme="minorHAnsi"/>
          <w:sz w:val="20"/>
          <w:szCs w:val="20"/>
          <w:lang w:eastAsia="pl-PL"/>
        </w:rPr>
      </w:pPr>
      <w:r w:rsidRPr="005531F2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6</w:t>
      </w:r>
      <w:r w:rsidRPr="005531F2">
        <w:rPr>
          <w:rFonts w:cstheme="minorHAnsi"/>
          <w:sz w:val="20"/>
          <w:szCs w:val="20"/>
        </w:rPr>
        <w:t xml:space="preserve"> </w:t>
      </w:r>
      <w:r w:rsidR="001C6B25">
        <w:rPr>
          <w:rFonts w:cstheme="minorHAnsi"/>
          <w:sz w:val="20"/>
          <w:szCs w:val="20"/>
        </w:rPr>
        <w:br/>
      </w:r>
      <w:r w:rsidRPr="005531F2">
        <w:rPr>
          <w:rFonts w:cstheme="minorHAnsi"/>
          <w:sz w:val="20"/>
          <w:szCs w:val="20"/>
        </w:rPr>
        <w:t xml:space="preserve">do „Zasad przyznawania i rozliczania dotacji </w:t>
      </w:r>
      <w:r>
        <w:rPr>
          <w:rFonts w:cstheme="minorHAnsi"/>
          <w:sz w:val="20"/>
          <w:szCs w:val="20"/>
        </w:rPr>
        <w:t>z </w:t>
      </w:r>
      <w:r w:rsidRPr="005531F2">
        <w:rPr>
          <w:rFonts w:cstheme="minorHAnsi"/>
          <w:sz w:val="20"/>
          <w:szCs w:val="20"/>
        </w:rPr>
        <w:t>budżetu Województwa Mazowieckiego przyznawanych organizacjom pozarządowym oraz podmiotom, o których mowa w art. 3 ust. 3 ustawy z dnia 24 kwietnia 2003 r. o działalności pożytku publicznego i o wolontariacie na 202</w:t>
      </w:r>
      <w:r w:rsidR="001C6B25">
        <w:rPr>
          <w:rFonts w:cstheme="minorHAnsi"/>
          <w:sz w:val="20"/>
          <w:szCs w:val="20"/>
        </w:rPr>
        <w:t>4</w:t>
      </w:r>
      <w:r w:rsidRPr="005531F2">
        <w:rPr>
          <w:rFonts w:cstheme="minorHAnsi"/>
          <w:sz w:val="20"/>
          <w:szCs w:val="20"/>
        </w:rPr>
        <w:t xml:space="preserve"> rok”</w:t>
      </w:r>
    </w:p>
    <w:p w14:paraId="46F10642" w14:textId="431F3AD7" w:rsidR="008854C8" w:rsidRPr="00B8282E" w:rsidRDefault="00FE01A7" w:rsidP="00B8282E">
      <w:pPr>
        <w:pStyle w:val="Nagwek1"/>
        <w:spacing w:before="840"/>
        <w:rPr>
          <w:rFonts w:cstheme="minorHAnsi"/>
          <w:b/>
          <w:bCs w:val="0"/>
          <w:i/>
          <w:iCs w:val="0"/>
          <w:szCs w:val="22"/>
        </w:rPr>
      </w:pPr>
      <w:r w:rsidRPr="000F2872">
        <w:rPr>
          <w:rFonts w:cstheme="minorHAnsi"/>
          <w:b/>
          <w:bCs w:val="0"/>
          <w:iCs w:val="0"/>
          <w:szCs w:val="22"/>
        </w:rPr>
        <w:t xml:space="preserve">Uchwała </w:t>
      </w:r>
      <w:r w:rsidR="00650054" w:rsidRPr="000F2872">
        <w:rPr>
          <w:rFonts w:cstheme="minorHAnsi"/>
          <w:b/>
          <w:bCs w:val="0"/>
          <w:iCs w:val="0"/>
          <w:szCs w:val="22"/>
        </w:rPr>
        <w:t>n</w:t>
      </w:r>
      <w:r w:rsidRPr="000F2872">
        <w:rPr>
          <w:rFonts w:cstheme="minorHAnsi"/>
          <w:b/>
          <w:bCs w:val="0"/>
          <w:iCs w:val="0"/>
          <w:szCs w:val="22"/>
        </w:rPr>
        <w:t>r</w:t>
      </w:r>
      <w:r w:rsidR="00B265EF" w:rsidRPr="000F2872">
        <w:rPr>
          <w:rFonts w:cstheme="minorHAnsi"/>
          <w:b/>
          <w:bCs w:val="0"/>
          <w:iCs w:val="0"/>
          <w:szCs w:val="22"/>
        </w:rPr>
        <w:t xml:space="preserve"> …/…/….</w:t>
      </w:r>
      <w:r w:rsidR="004C45C3" w:rsidRPr="000F2872">
        <w:rPr>
          <w:rFonts w:cstheme="minorHAnsi"/>
          <w:b/>
          <w:bCs w:val="0"/>
          <w:iCs w:val="0"/>
          <w:szCs w:val="22"/>
        </w:rPr>
        <w:br/>
      </w:r>
      <w:r w:rsidR="008854C8" w:rsidRPr="000F2872">
        <w:rPr>
          <w:rFonts w:cstheme="minorHAnsi"/>
          <w:b/>
          <w:bCs w:val="0"/>
          <w:iCs w:val="0"/>
          <w:szCs w:val="22"/>
        </w:rPr>
        <w:t>Zarządu Województwa Mazowieckiego</w:t>
      </w:r>
      <w:r w:rsidR="004C45C3" w:rsidRPr="000F2872">
        <w:rPr>
          <w:rFonts w:cstheme="minorHAnsi"/>
          <w:b/>
          <w:bCs w:val="0"/>
          <w:iCs w:val="0"/>
          <w:szCs w:val="22"/>
        </w:rPr>
        <w:br/>
      </w:r>
      <w:r w:rsidR="008854C8" w:rsidRPr="000F2872">
        <w:rPr>
          <w:rFonts w:cstheme="minorHAnsi"/>
          <w:b/>
          <w:bCs w:val="0"/>
          <w:iCs w:val="0"/>
          <w:szCs w:val="22"/>
        </w:rPr>
        <w:t>z dnia</w:t>
      </w:r>
      <w:r w:rsidR="004B5422" w:rsidRPr="000F2872">
        <w:rPr>
          <w:rFonts w:cstheme="minorHAnsi"/>
          <w:b/>
          <w:bCs w:val="0"/>
          <w:iCs w:val="0"/>
          <w:szCs w:val="22"/>
        </w:rPr>
        <w:tab/>
      </w:r>
      <w:r w:rsidR="00B265EF" w:rsidRPr="000F2872">
        <w:rPr>
          <w:rFonts w:cstheme="minorHAnsi"/>
          <w:b/>
          <w:bCs w:val="0"/>
          <w:iCs w:val="0"/>
          <w:szCs w:val="22"/>
        </w:rPr>
        <w:t>……………………</w:t>
      </w:r>
      <w:r w:rsidR="003577E8" w:rsidRPr="000F2872">
        <w:rPr>
          <w:rFonts w:cstheme="minorHAnsi"/>
          <w:b/>
          <w:bCs w:val="0"/>
          <w:iCs w:val="0"/>
          <w:szCs w:val="22"/>
        </w:rPr>
        <w:t xml:space="preserve"> r.</w:t>
      </w:r>
      <w:r w:rsidR="004C45C3" w:rsidRPr="000F2872">
        <w:rPr>
          <w:rFonts w:cstheme="minorHAnsi"/>
          <w:b/>
          <w:bCs w:val="0"/>
          <w:iCs w:val="0"/>
          <w:szCs w:val="22"/>
        </w:rPr>
        <w:br/>
      </w:r>
      <w:r w:rsidR="00F574C8" w:rsidRPr="000F2872">
        <w:rPr>
          <w:rFonts w:cstheme="minorHAnsi"/>
          <w:b/>
          <w:bCs w:val="0"/>
          <w:iCs w:val="0"/>
          <w:szCs w:val="22"/>
        </w:rPr>
        <w:t xml:space="preserve">w sprawie rozstrzygnięcia otwartego konkursu ofert </w:t>
      </w:r>
      <w:r w:rsidR="004B5422" w:rsidRPr="000F2872">
        <w:rPr>
          <w:rStyle w:val="Pogrubienie"/>
          <w:rFonts w:cstheme="minorHAnsi"/>
          <w:iCs w:val="0"/>
          <w:szCs w:val="22"/>
        </w:rPr>
        <w:t>na realizację</w:t>
      </w:r>
      <w:r w:rsidR="004B5422" w:rsidRPr="000F2872">
        <w:rPr>
          <w:rStyle w:val="Pogrubienie"/>
          <w:rFonts w:cstheme="minorHAnsi"/>
          <w:b w:val="0"/>
          <w:bCs/>
          <w:iCs w:val="0"/>
          <w:szCs w:val="22"/>
        </w:rPr>
        <w:t xml:space="preserve"> </w:t>
      </w:r>
      <w:r w:rsidR="004B5422" w:rsidRPr="000F2872">
        <w:rPr>
          <w:rStyle w:val="Pogrubienie"/>
          <w:rFonts w:cstheme="minorHAnsi"/>
          <w:iCs w:val="0"/>
          <w:szCs w:val="22"/>
        </w:rPr>
        <w:t>w</w:t>
      </w:r>
      <w:r w:rsidR="004B5422" w:rsidRPr="000F2872">
        <w:rPr>
          <w:rStyle w:val="Pogrubienie"/>
          <w:rFonts w:cstheme="minorHAnsi"/>
          <w:b w:val="0"/>
          <w:bCs/>
          <w:iCs w:val="0"/>
          <w:szCs w:val="22"/>
        </w:rPr>
        <w:t xml:space="preserve"> </w:t>
      </w:r>
      <w:r w:rsidR="0000048B" w:rsidRPr="000F2872">
        <w:rPr>
          <w:rFonts w:cstheme="minorHAnsi"/>
          <w:b/>
          <w:bCs w:val="0"/>
          <w:iCs w:val="0"/>
          <w:szCs w:val="22"/>
        </w:rPr>
        <w:t>roku/w latach</w:t>
      </w:r>
      <w:r w:rsidR="00A7153D" w:rsidRPr="000F2872">
        <w:rPr>
          <w:rFonts w:cstheme="minorHAnsi"/>
          <w:b/>
          <w:bCs w:val="0"/>
          <w:iCs w:val="0"/>
          <w:szCs w:val="22"/>
        </w:rPr>
        <w:t xml:space="preserve"> ……..</w:t>
      </w:r>
      <w:r w:rsidR="00043711" w:rsidRPr="00B8282E">
        <w:rPr>
          <w:rStyle w:val="Pogrubienie"/>
          <w:rFonts w:cstheme="minorHAnsi"/>
          <w:iCs w:val="0"/>
          <w:szCs w:val="22"/>
        </w:rPr>
        <w:t xml:space="preserve"> </w:t>
      </w:r>
      <w:r w:rsidR="004B5422" w:rsidRPr="00B8282E">
        <w:rPr>
          <w:rStyle w:val="Pogrubienie"/>
          <w:rFonts w:cstheme="minorHAnsi"/>
          <w:bCs/>
          <w:iCs w:val="0"/>
          <w:szCs w:val="22"/>
        </w:rPr>
        <w:t>zadań publicznych Województwa Mazowieckiego w obszarze</w:t>
      </w:r>
      <w:r w:rsidR="0000048B" w:rsidRPr="00B8282E">
        <w:rPr>
          <w:rStyle w:val="Pogrubienie"/>
          <w:rFonts w:cstheme="minorHAnsi"/>
          <w:bCs/>
          <w:iCs w:val="0"/>
          <w:szCs w:val="22"/>
        </w:rPr>
        <w:t xml:space="preserve"> …………………….…….</w:t>
      </w:r>
      <w:r w:rsidR="004B5422" w:rsidRPr="00B8282E">
        <w:rPr>
          <w:rStyle w:val="Pogrubienie"/>
          <w:rFonts w:cstheme="minorHAnsi"/>
          <w:bCs/>
          <w:iCs w:val="0"/>
          <w:szCs w:val="22"/>
        </w:rPr>
        <w:t xml:space="preserve">, </w:t>
      </w:r>
      <w:r w:rsidR="00F70931" w:rsidRPr="00B8282E">
        <w:rPr>
          <w:rStyle w:val="Pogrubienie"/>
          <w:rFonts w:cstheme="minorHAnsi"/>
          <w:bCs/>
          <w:iCs w:val="0"/>
          <w:szCs w:val="22"/>
        </w:rPr>
        <w:t xml:space="preserve">zadanie pn. ……………… </w:t>
      </w:r>
      <w:r w:rsidR="00F70931" w:rsidRPr="00B8282E">
        <w:rPr>
          <w:rStyle w:val="Odwoanieprzypisudolnego"/>
          <w:rFonts w:cstheme="minorHAnsi"/>
          <w:bCs w:val="0"/>
          <w:iCs w:val="0"/>
          <w:szCs w:val="22"/>
        </w:rPr>
        <w:footnoteReference w:id="2"/>
      </w:r>
      <w:r w:rsidR="00F70931" w:rsidRPr="00B8282E">
        <w:rPr>
          <w:rStyle w:val="Pogrubienie"/>
          <w:rFonts w:cstheme="minorHAnsi"/>
          <w:bCs/>
          <w:iCs w:val="0"/>
          <w:szCs w:val="22"/>
          <w:vertAlign w:val="superscript"/>
        </w:rPr>
        <w:t>)</w:t>
      </w:r>
      <w:r w:rsidR="00546D69" w:rsidRPr="00B8282E">
        <w:rPr>
          <w:rStyle w:val="Pogrubienie"/>
          <w:rFonts w:cstheme="minorHAnsi"/>
          <w:bCs/>
          <w:iCs w:val="0"/>
          <w:szCs w:val="22"/>
        </w:rPr>
        <w:t xml:space="preserve"> </w:t>
      </w:r>
    </w:p>
    <w:p w14:paraId="4EB63112" w14:textId="77777777" w:rsidR="00546D69" w:rsidRPr="00B8282E" w:rsidRDefault="00546D69" w:rsidP="0031547F">
      <w:pPr>
        <w:spacing w:after="0" w:line="276" w:lineRule="auto"/>
        <w:rPr>
          <w:rFonts w:cstheme="minorHAnsi"/>
        </w:rPr>
      </w:pPr>
    </w:p>
    <w:p w14:paraId="3C0EA001" w14:textId="605F4247" w:rsidR="004C45C3" w:rsidRPr="00B8282E" w:rsidRDefault="00F574C8" w:rsidP="00B8282E">
      <w:pPr>
        <w:spacing w:after="0" w:line="276" w:lineRule="auto"/>
        <w:jc w:val="both"/>
        <w:rPr>
          <w:rFonts w:cstheme="minorHAnsi"/>
        </w:rPr>
      </w:pPr>
      <w:r w:rsidRPr="00B8282E">
        <w:rPr>
          <w:rFonts w:cstheme="minorHAnsi"/>
        </w:rPr>
        <w:t>Na podstawie art. 41 ust. 1 i 2 pkt 1</w:t>
      </w:r>
      <w:r w:rsidR="00B8282E">
        <w:rPr>
          <w:rFonts w:cstheme="minorHAnsi"/>
        </w:rPr>
        <w:t>,</w:t>
      </w:r>
      <w:r w:rsidRPr="00B8282E">
        <w:rPr>
          <w:rFonts w:cstheme="minorHAnsi"/>
        </w:rPr>
        <w:t xml:space="preserve"> art. 57 ust. 1</w:t>
      </w:r>
      <w:r w:rsidR="00640974">
        <w:rPr>
          <w:rFonts w:cstheme="minorHAnsi"/>
        </w:rPr>
        <w:t>/</w:t>
      </w:r>
      <w:r w:rsidR="00640974" w:rsidRPr="00640974">
        <w:t>art. 56 ust. 2</w:t>
      </w:r>
      <w:r w:rsidR="00640974" w:rsidRPr="00305848">
        <w:rPr>
          <w:color w:val="FF0000"/>
        </w:rPr>
        <w:t xml:space="preserve"> </w:t>
      </w:r>
      <w:r w:rsidR="00640974" w:rsidRPr="3400D78C">
        <w:t xml:space="preserve">i art. 70 ust. 2 pkt 3 </w:t>
      </w:r>
      <w:r w:rsidRPr="00B8282E">
        <w:rPr>
          <w:rFonts w:cstheme="minorHAnsi"/>
        </w:rPr>
        <w:t>ustawy z dnia 5</w:t>
      </w:r>
      <w:r w:rsidR="00640974">
        <w:rPr>
          <w:rFonts w:cstheme="minorHAnsi"/>
        </w:rPr>
        <w:t> </w:t>
      </w:r>
      <w:r w:rsidRPr="00B8282E">
        <w:rPr>
          <w:rFonts w:cstheme="minorHAnsi"/>
        </w:rPr>
        <w:t xml:space="preserve">czerwca 1998 r. o samorządzie województwa </w:t>
      </w:r>
      <w:r w:rsidR="00AF3917" w:rsidRPr="00B8282E">
        <w:rPr>
          <w:rFonts w:cstheme="minorHAnsi"/>
        </w:rPr>
        <w:t>(</w:t>
      </w:r>
      <w:r w:rsidR="004B5422" w:rsidRPr="00B8282E">
        <w:rPr>
          <w:rFonts w:cstheme="minorHAnsi"/>
        </w:rPr>
        <w:t xml:space="preserve">Dz. U. </w:t>
      </w:r>
      <w:r w:rsidR="0000048B" w:rsidRPr="00B8282E">
        <w:rPr>
          <w:rFonts w:cstheme="minorHAnsi"/>
        </w:rPr>
        <w:t>……</w:t>
      </w:r>
      <w:r w:rsidRPr="00B8282E">
        <w:rPr>
          <w:rFonts w:cstheme="minorHAnsi"/>
        </w:rPr>
        <w:t xml:space="preserve">), </w:t>
      </w:r>
      <w:r w:rsidR="00B265EF" w:rsidRPr="00B8282E">
        <w:rPr>
          <w:rFonts w:cstheme="minorHAnsi"/>
        </w:rPr>
        <w:t xml:space="preserve">art. 4 ust. 1 pkt </w:t>
      </w:r>
      <w:r w:rsidR="00AA296C" w:rsidRPr="00B8282E">
        <w:rPr>
          <w:rFonts w:cstheme="minorHAnsi"/>
        </w:rPr>
        <w:t>….</w:t>
      </w:r>
      <w:r w:rsidR="00B265EF" w:rsidRPr="00B8282E">
        <w:rPr>
          <w:rFonts w:cstheme="minorHAnsi"/>
        </w:rPr>
        <w:t>, art. 5 ust. 4 pkt </w:t>
      </w:r>
      <w:r w:rsidR="000A5270" w:rsidRPr="00B8282E">
        <w:rPr>
          <w:rFonts w:cstheme="minorHAnsi"/>
        </w:rPr>
        <w:t>….</w:t>
      </w:r>
      <w:r w:rsidR="00170112" w:rsidRPr="00B8282E">
        <w:rPr>
          <w:rFonts w:cstheme="minorHAnsi"/>
        </w:rPr>
        <w:t>,</w:t>
      </w:r>
      <w:r w:rsidR="00B265EF" w:rsidRPr="00B8282E">
        <w:rPr>
          <w:rFonts w:cstheme="minorHAnsi"/>
        </w:rPr>
        <w:t xml:space="preserve"> art.</w:t>
      </w:r>
      <w:r w:rsidR="009C2AA4">
        <w:rPr>
          <w:rFonts w:cstheme="minorHAnsi"/>
        </w:rPr>
        <w:t> </w:t>
      </w:r>
      <w:r w:rsidR="00B265EF" w:rsidRPr="00B8282E">
        <w:rPr>
          <w:rFonts w:cstheme="minorHAnsi"/>
        </w:rPr>
        <w:t xml:space="preserve">11 ust. 1 pkt </w:t>
      </w:r>
      <w:r w:rsidR="000A5270" w:rsidRPr="00B8282E">
        <w:rPr>
          <w:rFonts w:cstheme="minorHAnsi"/>
        </w:rPr>
        <w:t>…</w:t>
      </w:r>
      <w:r w:rsidR="00B8282E">
        <w:rPr>
          <w:rFonts w:cstheme="minorHAnsi"/>
        </w:rPr>
        <w:t xml:space="preserve"> </w:t>
      </w:r>
      <w:r w:rsidR="00B265EF" w:rsidRPr="00B8282E">
        <w:rPr>
          <w:rFonts w:cstheme="minorHAnsi"/>
        </w:rPr>
        <w:t>i ust. 2</w:t>
      </w:r>
      <w:r w:rsidR="00CF2237" w:rsidRPr="00B8282E">
        <w:rPr>
          <w:rFonts w:cstheme="minorHAnsi"/>
        </w:rPr>
        <w:t xml:space="preserve"> i</w:t>
      </w:r>
      <w:r w:rsidR="00546D69" w:rsidRPr="00B8282E">
        <w:rPr>
          <w:rFonts w:cstheme="minorHAnsi"/>
        </w:rPr>
        <w:t xml:space="preserve"> </w:t>
      </w:r>
      <w:r w:rsidR="00B265EF" w:rsidRPr="00B8282E">
        <w:rPr>
          <w:rFonts w:cstheme="minorHAnsi"/>
        </w:rPr>
        <w:t>art. 15</w:t>
      </w:r>
      <w:r w:rsidR="00546D69" w:rsidRPr="00B8282E">
        <w:rPr>
          <w:rFonts w:cstheme="minorHAnsi"/>
        </w:rPr>
        <w:t xml:space="preserve"> </w:t>
      </w:r>
      <w:r w:rsidR="00B265EF" w:rsidRPr="00B8282E">
        <w:rPr>
          <w:rFonts w:cstheme="minorHAnsi"/>
        </w:rPr>
        <w:t>ustawy z dnia 24 kwietnia 2003 r. o działalności pożytku publicznego i o wolontariacie</w:t>
      </w:r>
      <w:r w:rsidR="00640974">
        <w:rPr>
          <w:rFonts w:cstheme="minorHAnsi"/>
        </w:rPr>
        <w:t xml:space="preserve"> </w:t>
      </w:r>
      <w:r w:rsidR="00B265EF" w:rsidRPr="00B8282E">
        <w:rPr>
          <w:rFonts w:cstheme="minorHAnsi"/>
        </w:rPr>
        <w:t xml:space="preserve">(Dz. U. </w:t>
      </w:r>
      <w:r w:rsidR="009E2A55" w:rsidRPr="00B8282E">
        <w:rPr>
          <w:rFonts w:cstheme="minorHAnsi"/>
        </w:rPr>
        <w:t>…….</w:t>
      </w:r>
      <w:r w:rsidR="00B265EF" w:rsidRPr="00B8282E">
        <w:rPr>
          <w:rFonts w:cstheme="minorHAnsi"/>
        </w:rPr>
        <w:t xml:space="preserve">) </w:t>
      </w:r>
      <w:r w:rsidR="00B265EF" w:rsidRPr="00640974">
        <w:rPr>
          <w:rFonts w:cstheme="minorHAnsi"/>
        </w:rPr>
        <w:t>oraz</w:t>
      </w:r>
      <w:r w:rsidR="00546D69" w:rsidRPr="00640974">
        <w:rPr>
          <w:rFonts w:cstheme="minorHAnsi"/>
        </w:rPr>
        <w:t xml:space="preserve"> </w:t>
      </w:r>
      <w:r w:rsidR="00640974" w:rsidRPr="00640974">
        <w:t>§ 81 ust. 2</w:t>
      </w:r>
      <w:r w:rsidR="00640974" w:rsidRPr="3400D78C">
        <w:t>/</w:t>
      </w:r>
      <w:r w:rsidR="00B265EF" w:rsidRPr="00B8282E">
        <w:rPr>
          <w:rFonts w:cstheme="minorHAnsi"/>
        </w:rPr>
        <w:t xml:space="preserve">§ 86 ust. </w:t>
      </w:r>
      <w:r w:rsidR="00AE7799" w:rsidRPr="00B8282E">
        <w:rPr>
          <w:rFonts w:cstheme="minorHAnsi"/>
        </w:rPr>
        <w:t>…</w:t>
      </w:r>
      <w:r w:rsidR="00AE7799" w:rsidRPr="00B8282E">
        <w:rPr>
          <w:rStyle w:val="Odwoanieprzypisudolnego"/>
          <w:rFonts w:cstheme="minorHAnsi"/>
        </w:rPr>
        <w:footnoteReference w:id="3"/>
      </w:r>
      <w:r w:rsidR="002F76D1" w:rsidRPr="00B8282E">
        <w:rPr>
          <w:rFonts w:cstheme="minorHAnsi"/>
          <w:vertAlign w:val="superscript"/>
        </w:rPr>
        <w:t>)</w:t>
      </w:r>
      <w:r w:rsidR="00B265EF" w:rsidRPr="00B8282E">
        <w:rPr>
          <w:rFonts w:cstheme="minorHAnsi"/>
          <w:vertAlign w:val="superscript"/>
        </w:rPr>
        <w:t xml:space="preserve"> </w:t>
      </w:r>
      <w:r w:rsidR="00A7153D" w:rsidRPr="00B8282E">
        <w:rPr>
          <w:rFonts w:cstheme="minorHAnsi"/>
          <w:vertAlign w:val="superscript"/>
        </w:rPr>
        <w:t xml:space="preserve"> </w:t>
      </w:r>
      <w:r w:rsidR="00B265EF" w:rsidRPr="00B8282E">
        <w:rPr>
          <w:rFonts w:cstheme="minorHAnsi"/>
        </w:rPr>
        <w:t xml:space="preserve">Statutu Województwa Mazowieckiego, stanowiącego załącznik do uchwały nr 145/09 Sejmiku Województwa Mazowieckiego z dnia 7 września 2009 r. w sprawie Statutu Województwa Mazowieckiego (Dz. Urz. Woj. Maz. </w:t>
      </w:r>
      <w:r w:rsidR="001C327D" w:rsidRPr="00B8282E">
        <w:rPr>
          <w:rFonts w:cstheme="minorHAnsi"/>
        </w:rPr>
        <w:t xml:space="preserve"> </w:t>
      </w:r>
      <w:r w:rsidR="00B265EF" w:rsidRPr="00B8282E">
        <w:rPr>
          <w:rFonts w:cstheme="minorHAnsi"/>
        </w:rPr>
        <w:t>z 2019 r. poz. 1460)</w:t>
      </w:r>
      <w:r w:rsidR="003F1F66" w:rsidRPr="00B8282E">
        <w:rPr>
          <w:rFonts w:cstheme="minorHAnsi"/>
        </w:rPr>
        <w:t>,</w:t>
      </w:r>
      <w:r w:rsidR="00B265EF" w:rsidRPr="00B8282E">
        <w:rPr>
          <w:rFonts w:cstheme="minorHAnsi"/>
        </w:rPr>
        <w:t xml:space="preserve"> w</w:t>
      </w:r>
      <w:r w:rsidR="00640974">
        <w:rPr>
          <w:rFonts w:cstheme="minorHAnsi"/>
        </w:rPr>
        <w:t> </w:t>
      </w:r>
      <w:r w:rsidR="00B265EF" w:rsidRPr="00B8282E">
        <w:rPr>
          <w:rFonts w:cstheme="minorHAnsi"/>
        </w:rPr>
        <w:t xml:space="preserve">związku z uchwałą </w:t>
      </w:r>
      <w:r w:rsidR="00B265EF" w:rsidRPr="00BF32BD">
        <w:rPr>
          <w:rFonts w:cstheme="minorHAnsi"/>
        </w:rPr>
        <w:t>nr</w:t>
      </w:r>
      <w:r w:rsidR="00741105" w:rsidRPr="00BF32BD">
        <w:rPr>
          <w:rFonts w:cstheme="minorHAnsi"/>
        </w:rPr>
        <w:t xml:space="preserve"> </w:t>
      </w:r>
      <w:r w:rsidR="00640974" w:rsidRPr="00BF32BD">
        <w:rPr>
          <w:rFonts w:cstheme="minorHAnsi"/>
        </w:rPr>
        <w:t>1</w:t>
      </w:r>
      <w:r w:rsidR="00BF32BD" w:rsidRPr="00BF32BD">
        <w:rPr>
          <w:rFonts w:cstheme="minorHAnsi"/>
        </w:rPr>
        <w:t>90</w:t>
      </w:r>
      <w:r w:rsidR="00323AE7" w:rsidRPr="00BF32BD">
        <w:rPr>
          <w:rFonts w:cstheme="minorHAnsi"/>
        </w:rPr>
        <w:t>/</w:t>
      </w:r>
      <w:r w:rsidR="00640974" w:rsidRPr="00BF32BD">
        <w:rPr>
          <w:rFonts w:cstheme="minorHAnsi"/>
        </w:rPr>
        <w:t>2</w:t>
      </w:r>
      <w:r w:rsidR="001C6B25" w:rsidRPr="00BF32BD">
        <w:rPr>
          <w:rFonts w:cstheme="minorHAnsi"/>
        </w:rPr>
        <w:t>3</w:t>
      </w:r>
      <w:r w:rsidR="00B265EF" w:rsidRPr="00BF32BD">
        <w:rPr>
          <w:rFonts w:cstheme="minorHAnsi"/>
        </w:rPr>
        <w:t xml:space="preserve"> Sejmiku Województwa</w:t>
      </w:r>
      <w:r w:rsidR="00B265EF" w:rsidRPr="00B8282E">
        <w:rPr>
          <w:rFonts w:cstheme="minorHAnsi"/>
        </w:rPr>
        <w:t xml:space="preserve"> Mazowieckiego z dni</w:t>
      </w:r>
      <w:r w:rsidR="00741105" w:rsidRPr="00B8282E">
        <w:rPr>
          <w:rFonts w:cstheme="minorHAnsi"/>
        </w:rPr>
        <w:t xml:space="preserve">a </w:t>
      </w:r>
      <w:r w:rsidR="00640974">
        <w:rPr>
          <w:rFonts w:cstheme="minorHAnsi"/>
        </w:rPr>
        <w:t>2</w:t>
      </w:r>
      <w:r w:rsidR="001C6B25">
        <w:rPr>
          <w:rFonts w:cstheme="minorHAnsi"/>
        </w:rPr>
        <w:t>1</w:t>
      </w:r>
      <w:r w:rsidR="00640974">
        <w:rPr>
          <w:rFonts w:cstheme="minorHAnsi"/>
        </w:rPr>
        <w:t xml:space="preserve"> listopada 202</w:t>
      </w:r>
      <w:r w:rsidR="001C6B25">
        <w:rPr>
          <w:rFonts w:cstheme="minorHAnsi"/>
        </w:rPr>
        <w:t>3</w:t>
      </w:r>
      <w:r w:rsidR="00640974">
        <w:rPr>
          <w:rFonts w:cstheme="minorHAnsi"/>
        </w:rPr>
        <w:t xml:space="preserve"> r.</w:t>
      </w:r>
      <w:r w:rsidR="00191CB0" w:rsidRPr="00B8282E">
        <w:rPr>
          <w:rFonts w:cstheme="minorHAnsi"/>
        </w:rPr>
        <w:t xml:space="preserve"> </w:t>
      </w:r>
      <w:r w:rsidR="00B265EF" w:rsidRPr="00B8282E">
        <w:rPr>
          <w:rFonts w:cstheme="minorHAnsi"/>
        </w:rPr>
        <w:t>w</w:t>
      </w:r>
      <w:r w:rsidR="00640974">
        <w:rPr>
          <w:rFonts w:cstheme="minorHAnsi"/>
        </w:rPr>
        <w:t> </w:t>
      </w:r>
      <w:r w:rsidR="00B265EF" w:rsidRPr="00B8282E">
        <w:rPr>
          <w:rFonts w:cstheme="minorHAnsi"/>
        </w:rPr>
        <w:t xml:space="preserve">sprawie „Rocznego programu współpracy Województwa Mazowieckiego z organizacjami </w:t>
      </w:r>
      <w:r w:rsidR="00640974">
        <w:rPr>
          <w:rFonts w:cstheme="minorHAnsi"/>
        </w:rPr>
        <w:t>p</w:t>
      </w:r>
      <w:r w:rsidR="00B265EF" w:rsidRPr="00B8282E">
        <w:rPr>
          <w:rFonts w:cstheme="minorHAnsi"/>
        </w:rPr>
        <w:t>ozarządowymi oraz podmiotami wymienionymi w art. 3 ust. 3 ustawy o działalności pożytku publicznego i o wolontariacie na</w:t>
      </w:r>
      <w:r w:rsidR="00640974">
        <w:rPr>
          <w:rFonts w:cstheme="minorHAnsi"/>
        </w:rPr>
        <w:t xml:space="preserve"> 202</w:t>
      </w:r>
      <w:r w:rsidR="001C6B25">
        <w:rPr>
          <w:rFonts w:cstheme="minorHAnsi"/>
        </w:rPr>
        <w:t>4</w:t>
      </w:r>
      <w:r w:rsidR="00B265EF" w:rsidRPr="00B8282E">
        <w:rPr>
          <w:rFonts w:cstheme="minorHAnsi"/>
        </w:rPr>
        <w:t xml:space="preserve"> rok”</w:t>
      </w:r>
      <w:r w:rsidR="00741105" w:rsidRPr="00B8282E">
        <w:rPr>
          <w:rStyle w:val="Odwoanieprzypisudolnego"/>
          <w:rFonts w:cstheme="minorHAnsi"/>
        </w:rPr>
        <w:footnoteReference w:id="4"/>
      </w:r>
      <w:r w:rsidR="002F76D1" w:rsidRPr="00B8282E">
        <w:rPr>
          <w:rFonts w:cstheme="minorHAnsi"/>
          <w:vertAlign w:val="superscript"/>
        </w:rPr>
        <w:t>)</w:t>
      </w:r>
      <w:r w:rsidR="00640974">
        <w:rPr>
          <w:rFonts w:cstheme="minorHAnsi"/>
          <w:vertAlign w:val="superscript"/>
        </w:rPr>
        <w:t xml:space="preserve"> </w:t>
      </w:r>
      <w:r w:rsidRPr="00B8282E">
        <w:rPr>
          <w:rFonts w:cstheme="minorHAnsi"/>
        </w:rPr>
        <w:t>– uchwala się, co następuje:</w:t>
      </w:r>
    </w:p>
    <w:p w14:paraId="20385090" w14:textId="207CDD50" w:rsidR="00AB5E4C" w:rsidRPr="00B8282E" w:rsidRDefault="00AB5E4C" w:rsidP="004C45C3">
      <w:pPr>
        <w:pStyle w:val="Nagwek2"/>
        <w:rPr>
          <w:rFonts w:cstheme="minorHAnsi"/>
          <w:i/>
          <w:iCs w:val="0"/>
          <w:szCs w:val="22"/>
        </w:rPr>
      </w:pPr>
      <w:r w:rsidRPr="00B8282E">
        <w:rPr>
          <w:rFonts w:cstheme="minorHAnsi"/>
          <w:iCs w:val="0"/>
          <w:szCs w:val="22"/>
        </w:rPr>
        <w:t>§ 1.</w:t>
      </w:r>
    </w:p>
    <w:p w14:paraId="1CB593F8" w14:textId="7FBCFADC" w:rsidR="00323AE7" w:rsidRPr="00323AE7" w:rsidRDefault="00F574C8" w:rsidP="001C6B25">
      <w:pPr>
        <w:pStyle w:val="Listanumerowana"/>
        <w:spacing w:after="0" w:line="276" w:lineRule="auto"/>
        <w:ind w:left="357" w:hanging="357"/>
        <w:contextualSpacing w:val="0"/>
        <w:jc w:val="both"/>
      </w:pPr>
      <w:r w:rsidRPr="00B8282E">
        <w:t xml:space="preserve">Rozstrzyga się otwarty konkurs ofert </w:t>
      </w:r>
      <w:r w:rsidR="004B5422" w:rsidRPr="00B8282E">
        <w:rPr>
          <w:rStyle w:val="Pogrubienie"/>
          <w:rFonts w:cstheme="minorHAnsi"/>
          <w:b w:val="0"/>
        </w:rPr>
        <w:t xml:space="preserve">na realizację </w:t>
      </w:r>
      <w:r w:rsidR="00043711" w:rsidRPr="00B8282E">
        <w:rPr>
          <w:rStyle w:val="Pogrubienie"/>
          <w:rFonts w:cstheme="minorHAnsi"/>
          <w:b w:val="0"/>
        </w:rPr>
        <w:t xml:space="preserve">w </w:t>
      </w:r>
      <w:r w:rsidR="007C02AC" w:rsidRPr="00B8282E">
        <w:rPr>
          <w:rStyle w:val="Pogrubienie"/>
          <w:rFonts w:cstheme="minorHAnsi"/>
          <w:b w:val="0"/>
        </w:rPr>
        <w:t>roku/latach</w:t>
      </w:r>
      <w:r w:rsidR="004B5422" w:rsidRPr="00B8282E">
        <w:rPr>
          <w:rStyle w:val="Pogrubienie"/>
          <w:rFonts w:cstheme="minorHAnsi"/>
          <w:b w:val="0"/>
        </w:rPr>
        <w:t xml:space="preserve"> </w:t>
      </w:r>
      <w:r w:rsidR="00043711" w:rsidRPr="00B8282E">
        <w:rPr>
          <w:rStyle w:val="Pogrubienie"/>
          <w:rFonts w:cstheme="minorHAnsi"/>
          <w:b w:val="0"/>
        </w:rPr>
        <w:t xml:space="preserve">…….. </w:t>
      </w:r>
      <w:r w:rsidR="004B5422" w:rsidRPr="00B8282E">
        <w:rPr>
          <w:rStyle w:val="Pogrubienie"/>
          <w:rFonts w:cstheme="minorHAnsi"/>
          <w:b w:val="0"/>
        </w:rPr>
        <w:t xml:space="preserve">zadań publicznych Województwa Mazowieckiego w obszarze </w:t>
      </w:r>
      <w:r w:rsidR="007C02AC" w:rsidRPr="00B8282E">
        <w:rPr>
          <w:rStyle w:val="Pogrubienie"/>
          <w:rFonts w:cstheme="minorHAnsi"/>
          <w:b w:val="0"/>
        </w:rPr>
        <w:t>…………</w:t>
      </w:r>
      <w:r w:rsidR="00640974">
        <w:rPr>
          <w:rStyle w:val="Pogrubienie"/>
          <w:rFonts w:cstheme="minorHAnsi"/>
          <w:b w:val="0"/>
        </w:rPr>
        <w:t>, zadanie pn. …………….</w:t>
      </w:r>
      <w:r w:rsidR="006163F3" w:rsidRPr="00B8282E">
        <w:t xml:space="preserve"> </w:t>
      </w:r>
      <w:r w:rsidRPr="00B8282E">
        <w:t>poprzez dokonanie wyboru najlepsz</w:t>
      </w:r>
      <w:r w:rsidR="00B265EF" w:rsidRPr="00B8282E">
        <w:t>ych</w:t>
      </w:r>
      <w:r w:rsidR="0070363C">
        <w:t>/ej</w:t>
      </w:r>
      <w:r w:rsidRPr="00B8282E">
        <w:t xml:space="preserve"> ofert</w:t>
      </w:r>
      <w:r w:rsidR="0070363C">
        <w:t>/y</w:t>
      </w:r>
      <w:r w:rsidR="00640974">
        <w:t>, wymienionych</w:t>
      </w:r>
      <w:r w:rsidR="0070363C">
        <w:t>/ej</w:t>
      </w:r>
      <w:r w:rsidR="00640974">
        <w:t xml:space="preserve"> w</w:t>
      </w:r>
      <w:r w:rsidR="004E09ED" w:rsidRPr="0042734A">
        <w:rPr>
          <w:rFonts w:cstheme="minorHAnsi"/>
        </w:rPr>
        <w:t xml:space="preserve"> załączniku</w:t>
      </w:r>
      <w:r w:rsidR="00640974">
        <w:rPr>
          <w:rFonts w:cstheme="minorHAnsi"/>
        </w:rPr>
        <w:t xml:space="preserve"> nr 1 do uchwały</w:t>
      </w:r>
      <w:r w:rsidR="00323AE7">
        <w:t>.</w:t>
      </w:r>
      <w:r w:rsidRPr="00B8282E">
        <w:t xml:space="preserve"> </w:t>
      </w:r>
    </w:p>
    <w:p w14:paraId="2B7779F5" w14:textId="4380ACE7" w:rsidR="00F574C8" w:rsidRPr="00B8282E" w:rsidRDefault="00323AE7" w:rsidP="001C6B25">
      <w:pPr>
        <w:pStyle w:val="Listanumerowana"/>
        <w:spacing w:after="0" w:line="276" w:lineRule="auto"/>
        <w:ind w:left="357" w:hanging="357"/>
        <w:contextualSpacing w:val="0"/>
        <w:jc w:val="both"/>
      </w:pPr>
      <w:r>
        <w:t>U</w:t>
      </w:r>
      <w:r w:rsidR="00F574C8" w:rsidRPr="00B8282E">
        <w:t>dziel</w:t>
      </w:r>
      <w:r>
        <w:t xml:space="preserve">a się </w:t>
      </w:r>
      <w:r w:rsidR="00F574C8" w:rsidRPr="00B8282E">
        <w:t xml:space="preserve">dotacji na </w:t>
      </w:r>
      <w:r w:rsidR="00657C39" w:rsidRPr="00B8282E">
        <w:t xml:space="preserve">realizację </w:t>
      </w:r>
      <w:r>
        <w:t>wybranych ofert, o których mowa w ust. 1</w:t>
      </w:r>
      <w:r w:rsidR="003A4EFB">
        <w:t>,</w:t>
      </w:r>
      <w:r>
        <w:t xml:space="preserve"> </w:t>
      </w:r>
      <w:r w:rsidR="004B5422" w:rsidRPr="00B8282E">
        <w:t>w</w:t>
      </w:r>
      <w:r w:rsidR="00B265EF" w:rsidRPr="00B8282E">
        <w:t xml:space="preserve"> łącznej</w:t>
      </w:r>
      <w:r w:rsidR="004B5422" w:rsidRPr="00B8282E">
        <w:t xml:space="preserve"> kwocie </w:t>
      </w:r>
      <w:r w:rsidR="00235F02" w:rsidRPr="00B8282E">
        <w:t>……</w:t>
      </w:r>
      <w:r w:rsidR="00F574C8" w:rsidRPr="00B8282E">
        <w:t>.</w:t>
      </w:r>
    </w:p>
    <w:p w14:paraId="218E7716" w14:textId="7DCB8445" w:rsidR="00F574C8" w:rsidRPr="00B8282E" w:rsidRDefault="009424EF" w:rsidP="001C6B25">
      <w:pPr>
        <w:pStyle w:val="Listanumerowana"/>
        <w:spacing w:after="0" w:line="276" w:lineRule="auto"/>
        <w:ind w:left="357" w:hanging="357"/>
        <w:contextualSpacing w:val="0"/>
        <w:jc w:val="both"/>
      </w:pPr>
      <w:r w:rsidRPr="00B8282E">
        <w:t xml:space="preserve">Zestawienie ofert poprawnych formalnie złożonych w konkursie, o którym mowa w ust. 1, </w:t>
      </w:r>
      <w:r w:rsidR="00B10EEB" w:rsidRPr="00B8282E">
        <w:br/>
      </w:r>
      <w:r w:rsidRPr="00B8282E">
        <w:t xml:space="preserve">ze wskazaniem liczby punktów przyznanych w trakcie oceny merytorycznej oraz kwot dotacji udzielonych na realizację wybranych ofert stanowi załącznik </w:t>
      </w:r>
      <w:r w:rsidR="003C64C1" w:rsidRPr="00B8282E">
        <w:t>nr 1</w:t>
      </w:r>
      <w:r w:rsidR="00F574C8" w:rsidRPr="00B8282E">
        <w:t xml:space="preserve"> do uchwały.</w:t>
      </w:r>
    </w:p>
    <w:p w14:paraId="781827EB" w14:textId="1DC0CD3B" w:rsidR="00235F02" w:rsidRPr="00B8282E" w:rsidRDefault="00235F02" w:rsidP="001C6B25">
      <w:pPr>
        <w:pStyle w:val="Listanumerowana"/>
        <w:spacing w:after="0" w:line="276" w:lineRule="auto"/>
        <w:contextualSpacing w:val="0"/>
        <w:jc w:val="both"/>
      </w:pPr>
      <w:r w:rsidRPr="00B8282E">
        <w:t>Zestawienie ofert, które nie spełniły kryteriów merytorycznych w stopniu wystarczającym do</w:t>
      </w:r>
      <w:r w:rsidR="00B8282E">
        <w:t> </w:t>
      </w:r>
      <w:r w:rsidRPr="00B8282E">
        <w:t>udzielenia dotacji oraz ofert niespełniających wymogów formalnych stanowi załącznik nr 2 do</w:t>
      </w:r>
      <w:r w:rsidR="00B8282E">
        <w:t> </w:t>
      </w:r>
      <w:r w:rsidRPr="00B8282E">
        <w:t>uchwały.</w:t>
      </w:r>
    </w:p>
    <w:p w14:paraId="595A6886" w14:textId="19A827CD" w:rsidR="00235F02" w:rsidRPr="00B8282E" w:rsidRDefault="00235F02" w:rsidP="001C6B25">
      <w:pPr>
        <w:pStyle w:val="Listanumerowana"/>
        <w:spacing w:after="0" w:line="276" w:lineRule="auto"/>
        <w:contextualSpacing w:val="0"/>
        <w:jc w:val="both"/>
      </w:pPr>
      <w:r w:rsidRPr="00B8282E">
        <w:t>Lista rezerwowa stanowi załącznik nr 3 do uchwały</w:t>
      </w:r>
      <w:r w:rsidR="00640974">
        <w:rPr>
          <w:rStyle w:val="Odwoanieprzypisudolnego"/>
        </w:rPr>
        <w:footnoteReference w:id="5"/>
      </w:r>
      <w:r w:rsidR="00640974" w:rsidRPr="00B8282E">
        <w:rPr>
          <w:rFonts w:cstheme="minorHAnsi"/>
          <w:vertAlign w:val="superscript"/>
        </w:rPr>
        <w:t>)</w:t>
      </w:r>
      <w:r w:rsidRPr="00B8282E">
        <w:t>.</w:t>
      </w:r>
    </w:p>
    <w:p w14:paraId="717B3A9D" w14:textId="440D9D5A" w:rsidR="00F574C8" w:rsidRPr="00B8282E" w:rsidRDefault="00F574C8" w:rsidP="001C6B25">
      <w:pPr>
        <w:pStyle w:val="Listanumerowana"/>
        <w:spacing w:after="0" w:line="276" w:lineRule="auto"/>
        <w:contextualSpacing w:val="0"/>
        <w:jc w:val="both"/>
      </w:pPr>
      <w:r w:rsidRPr="00B8282E">
        <w:lastRenderedPageBreak/>
        <w:t>Warunkiem przekazania przyznanej kwoty dotacji jest zawarcie umowy na realizację zadania określającej szczegółowe warunki wykonania zadania oraz wykorzystania dotacji.</w:t>
      </w:r>
    </w:p>
    <w:p w14:paraId="1F849F02" w14:textId="0E518C34" w:rsidR="00F574C8" w:rsidRPr="00B8282E" w:rsidRDefault="00F574C8" w:rsidP="001C6B25">
      <w:pPr>
        <w:pStyle w:val="Listanumerowana"/>
        <w:spacing w:after="0" w:line="276" w:lineRule="auto"/>
        <w:ind w:left="357" w:hanging="357"/>
        <w:jc w:val="both"/>
      </w:pPr>
      <w:r w:rsidRPr="00B8282E">
        <w:t>Środki finansowe</w:t>
      </w:r>
      <w:r w:rsidR="001167DD" w:rsidRPr="00B8282E">
        <w:t xml:space="preserve">, o których mowa w ust. </w:t>
      </w:r>
      <w:r w:rsidR="00E61F78">
        <w:t>2</w:t>
      </w:r>
      <w:r w:rsidR="001167DD" w:rsidRPr="00B8282E">
        <w:t>,</w:t>
      </w:r>
      <w:r w:rsidRPr="00B8282E">
        <w:t xml:space="preserve"> zostały zaplanowane w budżecie Wojew</w:t>
      </w:r>
      <w:r w:rsidR="004B5422" w:rsidRPr="00B8282E">
        <w:t xml:space="preserve">ództwa Mazowieckiego na rok </w:t>
      </w:r>
      <w:r w:rsidR="00B87309" w:rsidRPr="00B8282E">
        <w:t>…..</w:t>
      </w:r>
      <w:r w:rsidRPr="00B8282E">
        <w:t xml:space="preserve"> – </w:t>
      </w:r>
      <w:r w:rsidR="00B11E48" w:rsidRPr="00B8282E">
        <w:t xml:space="preserve">przyjętym uchwałą nr </w:t>
      </w:r>
      <w:r w:rsidR="00B87309" w:rsidRPr="00B8282E">
        <w:t>…</w:t>
      </w:r>
      <w:r w:rsidR="00323AE7">
        <w:t>/….</w:t>
      </w:r>
      <w:r w:rsidR="00B11E48" w:rsidRPr="00B8282E">
        <w:t xml:space="preserve"> Sejmiku Województwa Mazowieckiego </w:t>
      </w:r>
      <w:r w:rsidR="00B10EEB" w:rsidRPr="00B8282E">
        <w:br/>
      </w:r>
      <w:r w:rsidR="00B11E48" w:rsidRPr="00B8282E">
        <w:t>z dnia</w:t>
      </w:r>
      <w:r w:rsidR="00B87309" w:rsidRPr="00B8282E">
        <w:t xml:space="preserve"> …….</w:t>
      </w:r>
      <w:r w:rsidR="00B11E48" w:rsidRPr="00B8282E">
        <w:t xml:space="preserve"> w sprawie </w:t>
      </w:r>
      <w:r w:rsidR="001A470D" w:rsidRPr="00B8282E">
        <w:t>u</w:t>
      </w:r>
      <w:r w:rsidR="00B11E48" w:rsidRPr="00B8282E">
        <w:t xml:space="preserve">chwały budżetowej Województwa Mazowieckiego na  </w:t>
      </w:r>
      <w:r w:rsidR="00B87309" w:rsidRPr="00B8282E">
        <w:t xml:space="preserve">…. </w:t>
      </w:r>
      <w:r w:rsidR="00B11E48" w:rsidRPr="00B8282E">
        <w:t>rok</w:t>
      </w:r>
      <w:r w:rsidR="003A4EFB">
        <w:rPr>
          <w:rStyle w:val="Odwoanieprzypisudolnego"/>
        </w:rPr>
        <w:footnoteReference w:id="6"/>
      </w:r>
      <w:r w:rsidR="003A4EFB" w:rsidRPr="00B8282E">
        <w:rPr>
          <w:rFonts w:cstheme="minorHAnsi"/>
          <w:vertAlign w:val="superscript"/>
        </w:rPr>
        <w:t>)</w:t>
      </w:r>
      <w:r w:rsidR="00191CB0" w:rsidRPr="00B8282E">
        <w:t xml:space="preserve"> </w:t>
      </w:r>
      <w:r w:rsidR="00B11E48" w:rsidRPr="00B8282E">
        <w:t xml:space="preserve">(Dz. Urz. Woj. Maz. </w:t>
      </w:r>
      <w:r w:rsidR="00310989" w:rsidRPr="00B8282E">
        <w:t>……………</w:t>
      </w:r>
      <w:r w:rsidR="00B11E48" w:rsidRPr="00B8282E">
        <w:t>)</w:t>
      </w:r>
      <w:r w:rsidR="00B11E48" w:rsidRPr="00B8282E">
        <w:rPr>
          <w:vertAlign w:val="superscript"/>
        </w:rPr>
        <w:t xml:space="preserve"> </w:t>
      </w:r>
      <w:r w:rsidRPr="00B8282E">
        <w:t xml:space="preserve">– w dziale </w:t>
      </w:r>
      <w:r w:rsidR="00E37D1D" w:rsidRPr="00B8282E">
        <w:t xml:space="preserve">…. </w:t>
      </w:r>
      <w:r w:rsidRPr="00B8282E">
        <w:t xml:space="preserve">, rozdziale </w:t>
      </w:r>
      <w:r w:rsidR="00E37D1D" w:rsidRPr="00B8282E">
        <w:t>……</w:t>
      </w:r>
      <w:r w:rsidRPr="00B8282E">
        <w:t xml:space="preserve">, </w:t>
      </w:r>
      <w:r w:rsidR="00D12207" w:rsidRPr="00B8282E">
        <w:t>§</w:t>
      </w:r>
      <w:r w:rsidR="004B5422" w:rsidRPr="00B8282E">
        <w:t xml:space="preserve"> </w:t>
      </w:r>
      <w:r w:rsidR="00640974">
        <w:t>…..</w:t>
      </w:r>
      <w:r w:rsidR="00E33414">
        <w:t xml:space="preserve"> </w:t>
      </w:r>
      <w:r w:rsidRPr="00B8282E">
        <w:t>i pochodzą z</w:t>
      </w:r>
      <w:r w:rsidR="00546D69" w:rsidRPr="00B8282E">
        <w:t>e środków</w:t>
      </w:r>
      <w:r w:rsidRPr="00B8282E">
        <w:t xml:space="preserve"> własnych.</w:t>
      </w:r>
    </w:p>
    <w:p w14:paraId="3DD4E0E0" w14:textId="32605551" w:rsidR="00601670" w:rsidRPr="00B8282E" w:rsidRDefault="003819E2" w:rsidP="004C45C3">
      <w:pPr>
        <w:pStyle w:val="Nagwek2"/>
        <w:rPr>
          <w:rFonts w:cstheme="minorHAnsi"/>
          <w:i/>
          <w:iCs w:val="0"/>
          <w:szCs w:val="22"/>
        </w:rPr>
      </w:pPr>
      <w:r w:rsidRPr="00B8282E">
        <w:rPr>
          <w:rFonts w:cstheme="minorHAnsi"/>
          <w:iCs w:val="0"/>
          <w:szCs w:val="22"/>
        </w:rPr>
        <w:t>§ 2.</w:t>
      </w:r>
    </w:p>
    <w:p w14:paraId="530BF9DA" w14:textId="3413798A" w:rsidR="00585B73" w:rsidRPr="00B8282E" w:rsidRDefault="0020637B" w:rsidP="001C6B25">
      <w:pPr>
        <w:pStyle w:val="Listanumerowana"/>
        <w:numPr>
          <w:ilvl w:val="0"/>
          <w:numId w:val="18"/>
        </w:numPr>
        <w:spacing w:after="0" w:line="276" w:lineRule="auto"/>
        <w:contextualSpacing w:val="0"/>
        <w:jc w:val="both"/>
      </w:pPr>
      <w:r w:rsidRPr="00B8282E">
        <w:t>Do podpisania um</w:t>
      </w:r>
      <w:r w:rsidR="00B11E48" w:rsidRPr="00B8282E">
        <w:t>ów</w:t>
      </w:r>
      <w:r w:rsidRPr="00B8282E">
        <w:t>, o któr</w:t>
      </w:r>
      <w:r w:rsidR="00B11E48" w:rsidRPr="00B8282E">
        <w:t>ych</w:t>
      </w:r>
      <w:r w:rsidR="00EB1005" w:rsidRPr="00B8282E">
        <w:t xml:space="preserve"> mowa w </w:t>
      </w:r>
      <w:r w:rsidR="00EB1005" w:rsidRPr="00323AE7">
        <w:rPr>
          <w:bCs/>
        </w:rPr>
        <w:t xml:space="preserve">§ 1 </w:t>
      </w:r>
      <w:r w:rsidR="000C2352" w:rsidRPr="00B8282E">
        <w:t xml:space="preserve">ust. </w:t>
      </w:r>
      <w:r w:rsidR="000B6FF3">
        <w:t>…</w:t>
      </w:r>
      <w:r w:rsidR="000C2352" w:rsidRPr="00B8282E">
        <w:t>,</w:t>
      </w:r>
      <w:r w:rsidRPr="00B8282E">
        <w:t xml:space="preserve"> aneks</w:t>
      </w:r>
      <w:r w:rsidR="00B11E48" w:rsidRPr="00B8282E">
        <w:t>ów</w:t>
      </w:r>
      <w:r w:rsidRPr="00B8282E">
        <w:t xml:space="preserve"> do um</w:t>
      </w:r>
      <w:r w:rsidR="00B11E48" w:rsidRPr="00B8282E">
        <w:t>ów</w:t>
      </w:r>
      <w:r w:rsidRPr="00B8282E">
        <w:t xml:space="preserve"> oraz do rozwiązania t</w:t>
      </w:r>
      <w:r w:rsidR="000B66CA" w:rsidRPr="00B8282E">
        <w:t>ych</w:t>
      </w:r>
      <w:r w:rsidRPr="00B8282E">
        <w:t xml:space="preserve"> um</w:t>
      </w:r>
      <w:r w:rsidR="00B11E48" w:rsidRPr="00B8282E">
        <w:t>ów</w:t>
      </w:r>
      <w:r w:rsidR="00EB1005" w:rsidRPr="00B8282E">
        <w:t xml:space="preserve"> upoważnia się</w:t>
      </w:r>
      <w:r w:rsidR="00323AE7">
        <w:t xml:space="preserve"> </w:t>
      </w:r>
      <w:r w:rsidR="0012389E" w:rsidRPr="00B8282E">
        <w:rPr>
          <w:rStyle w:val="Odwoanieprzypisudolnego"/>
          <w:rFonts w:cstheme="minorHAnsi"/>
        </w:rPr>
        <w:footnoteReference w:id="7"/>
      </w:r>
      <w:r w:rsidR="002F76D1" w:rsidRPr="00323AE7">
        <w:rPr>
          <w:vertAlign w:val="superscript"/>
        </w:rPr>
        <w:t>)</w:t>
      </w:r>
      <w:r w:rsidR="002F76D1" w:rsidRPr="00B8282E">
        <w:t>:</w:t>
      </w:r>
    </w:p>
    <w:p w14:paraId="154192B9" w14:textId="3E45D373" w:rsidR="00260C22" w:rsidRDefault="00260C22" w:rsidP="001C6B25">
      <w:pPr>
        <w:pStyle w:val="Listanumerowana2"/>
        <w:spacing w:after="0" w:line="276" w:lineRule="auto"/>
        <w:contextualSpacing w:val="0"/>
        <w:jc w:val="both"/>
      </w:pPr>
      <w:r>
        <w:t>………………………………………………………………………………………….;</w:t>
      </w:r>
    </w:p>
    <w:p w14:paraId="2D32D2F2" w14:textId="190FEE39" w:rsidR="00585B73" w:rsidRDefault="00323AE7" w:rsidP="001C6B25">
      <w:pPr>
        <w:pStyle w:val="Listanumerowana2"/>
        <w:spacing w:after="0" w:line="276" w:lineRule="auto"/>
        <w:contextualSpacing w:val="0"/>
        <w:jc w:val="both"/>
      </w:pPr>
      <w:r>
        <w:t>………………………………………………………………………………………….</w:t>
      </w:r>
      <w:r w:rsidR="00E33414">
        <w:t>;</w:t>
      </w:r>
    </w:p>
    <w:p w14:paraId="1332CEEF" w14:textId="76B28764" w:rsidR="00E33414" w:rsidRPr="00B8282E" w:rsidRDefault="00E33414" w:rsidP="001C6B25">
      <w:pPr>
        <w:pStyle w:val="Listanumerowana2"/>
        <w:spacing w:after="0" w:line="276" w:lineRule="auto"/>
        <w:contextualSpacing w:val="0"/>
        <w:jc w:val="both"/>
      </w:pPr>
      <w:r>
        <w:t>…………………………………………………………………………………………</w:t>
      </w:r>
    </w:p>
    <w:p w14:paraId="4FDCA2E4" w14:textId="03E98D13" w:rsidR="00EC051E" w:rsidRPr="00B8282E" w:rsidRDefault="00EC051E" w:rsidP="001C6B25">
      <w:pPr>
        <w:pStyle w:val="Listanumerowana"/>
        <w:spacing w:after="0" w:line="276" w:lineRule="auto"/>
        <w:contextualSpacing w:val="0"/>
        <w:jc w:val="both"/>
      </w:pPr>
      <w:r w:rsidRPr="00B8282E">
        <w:t xml:space="preserve">Do ważności czynności, o których mowa w ust. 1, wymagane jest złożenie oświadczenia woli jednoosobowo przez Adama Struzika – Marszałka Województwa Mazowieckiego albo łącznie </w:t>
      </w:r>
      <w:r w:rsidR="003F6EE6" w:rsidRPr="00B8282E">
        <w:t>przez dwie osoby, o których mowa w ust. 1 pkt 2</w:t>
      </w:r>
      <w:r w:rsidR="00323AE7">
        <w:t xml:space="preserve"> </w:t>
      </w:r>
      <w:r w:rsidR="003F6EE6" w:rsidRPr="00B8282E">
        <w:t>-...</w:t>
      </w:r>
    </w:p>
    <w:p w14:paraId="52A824EA" w14:textId="5E2C3ECB" w:rsidR="00FB2601" w:rsidRDefault="00EC051E" w:rsidP="001C6B25">
      <w:pPr>
        <w:pStyle w:val="Listanumerowana"/>
        <w:spacing w:after="0" w:line="276" w:lineRule="auto"/>
        <w:contextualSpacing w:val="0"/>
        <w:jc w:val="both"/>
      </w:pPr>
      <w:r w:rsidRPr="00B8282E">
        <w:t xml:space="preserve">Do wykonywania innych </w:t>
      </w:r>
      <w:r w:rsidR="00D71BAE" w:rsidRPr="00B8282E">
        <w:t xml:space="preserve">czynności wynikających z umów, o których mowa w § 1 ust. </w:t>
      </w:r>
      <w:r w:rsidR="000B6FF3">
        <w:t>…</w:t>
      </w:r>
      <w:r w:rsidR="00D71BAE" w:rsidRPr="00B8282E">
        <w:t>, w tym do</w:t>
      </w:r>
      <w:r w:rsidR="00323AE7">
        <w:t> </w:t>
      </w:r>
      <w:r w:rsidR="00D71BAE" w:rsidRPr="00B8282E">
        <w:t xml:space="preserve">monitorowania realizacji zadań, rozliczania dotacji w tym: akceptacji sprawozdań z wykonania zadania publicznego oraz żądania zwrotu niewykorzystanej dotacji, dotacji wykorzystanej niezgodnie z przeznaczeniem lub w nadmiernej wysokości upoważnia się, każdego </w:t>
      </w:r>
      <w:r w:rsidR="00BB78D3" w:rsidRPr="00B8282E">
        <w:t>z osobna</w:t>
      </w:r>
      <w:r w:rsidR="00DF43AF" w:rsidRPr="00B8282E">
        <w:rPr>
          <w:rStyle w:val="Odwoanieprzypisudolnego"/>
          <w:rFonts w:cstheme="minorHAnsi"/>
        </w:rPr>
        <w:footnoteReference w:id="8"/>
      </w:r>
      <w:r w:rsidR="002F76D1" w:rsidRPr="00B8282E">
        <w:rPr>
          <w:vertAlign w:val="superscript"/>
        </w:rPr>
        <w:t>)</w:t>
      </w:r>
      <w:r w:rsidR="00A7153D" w:rsidRPr="00B8282E">
        <w:t>:</w:t>
      </w:r>
    </w:p>
    <w:p w14:paraId="6EDC5A0C" w14:textId="0F923F7F" w:rsidR="00323AE7" w:rsidRDefault="00323AE7" w:rsidP="001C6B25">
      <w:pPr>
        <w:pStyle w:val="Listanumerowana2"/>
        <w:numPr>
          <w:ilvl w:val="0"/>
          <w:numId w:val="20"/>
        </w:numPr>
        <w:spacing w:after="0" w:line="276" w:lineRule="auto"/>
        <w:ind w:left="725" w:hanging="215"/>
        <w:contextualSpacing w:val="0"/>
        <w:jc w:val="both"/>
      </w:pPr>
      <w:r>
        <w:t>…………………………………………………………………………………………..;</w:t>
      </w:r>
    </w:p>
    <w:p w14:paraId="2E503C6E" w14:textId="2411B441" w:rsidR="00323AE7" w:rsidRDefault="00323AE7" w:rsidP="001C6B25">
      <w:pPr>
        <w:pStyle w:val="Listanumerowana2"/>
        <w:numPr>
          <w:ilvl w:val="0"/>
          <w:numId w:val="20"/>
        </w:numPr>
        <w:spacing w:after="0" w:line="276" w:lineRule="auto"/>
        <w:ind w:left="725" w:hanging="215"/>
        <w:contextualSpacing w:val="0"/>
      </w:pPr>
      <w:r>
        <w:t>……………………………………………………………………………………………</w:t>
      </w:r>
    </w:p>
    <w:p w14:paraId="56DEBE46" w14:textId="7008930F" w:rsidR="00601670" w:rsidRPr="00B8282E" w:rsidRDefault="005C5A79" w:rsidP="004C45C3">
      <w:pPr>
        <w:pStyle w:val="Nagwek2"/>
        <w:rPr>
          <w:rFonts w:cstheme="minorHAnsi"/>
          <w:i/>
          <w:iCs w:val="0"/>
          <w:szCs w:val="22"/>
        </w:rPr>
      </w:pPr>
      <w:r w:rsidRPr="00B8282E">
        <w:rPr>
          <w:rFonts w:cstheme="minorHAnsi"/>
          <w:iCs w:val="0"/>
          <w:szCs w:val="22"/>
        </w:rPr>
        <w:t>§ 3.</w:t>
      </w:r>
    </w:p>
    <w:p w14:paraId="3DBB7FF5" w14:textId="58E53F3B" w:rsidR="008C13AF" w:rsidRPr="00B8282E" w:rsidRDefault="005C5A79" w:rsidP="0031547F">
      <w:pPr>
        <w:spacing w:line="276" w:lineRule="auto"/>
        <w:rPr>
          <w:rFonts w:cstheme="minorHAnsi"/>
        </w:rPr>
      </w:pPr>
      <w:r w:rsidRPr="00B8282E">
        <w:rPr>
          <w:rFonts w:cstheme="minorHAnsi"/>
        </w:rPr>
        <w:t xml:space="preserve">Wykonanie uchwały powierza się </w:t>
      </w:r>
      <w:r w:rsidR="00DF68FD" w:rsidRPr="00B8282E">
        <w:rPr>
          <w:rFonts w:cstheme="minorHAnsi"/>
        </w:rPr>
        <w:t>Dyrektorowi/</w:t>
      </w:r>
      <w:r w:rsidR="001F5DBD" w:rsidRPr="00B8282E">
        <w:rPr>
          <w:rFonts w:cstheme="minorHAnsi"/>
        </w:rPr>
        <w:t>Zastępcy Dyre</w:t>
      </w:r>
      <w:r w:rsidR="003A627C" w:rsidRPr="00B8282E">
        <w:rPr>
          <w:rFonts w:cstheme="minorHAnsi"/>
        </w:rPr>
        <w:t xml:space="preserve">ktora </w:t>
      </w:r>
      <w:r w:rsidR="006E6D05" w:rsidRPr="00B8282E">
        <w:rPr>
          <w:rFonts w:cstheme="minorHAnsi"/>
        </w:rPr>
        <w:t>…………………. .</w:t>
      </w:r>
    </w:p>
    <w:p w14:paraId="5251957D" w14:textId="2710773F" w:rsidR="00601670" w:rsidRPr="00B8282E" w:rsidRDefault="00666F83" w:rsidP="004C45C3">
      <w:pPr>
        <w:pStyle w:val="Nagwek2"/>
        <w:rPr>
          <w:rFonts w:cstheme="minorHAnsi"/>
          <w:i/>
          <w:iCs w:val="0"/>
          <w:szCs w:val="22"/>
        </w:rPr>
      </w:pPr>
      <w:r w:rsidRPr="00B8282E">
        <w:rPr>
          <w:rFonts w:cstheme="minorHAnsi"/>
          <w:iCs w:val="0"/>
          <w:szCs w:val="22"/>
        </w:rPr>
        <w:t>§ 4.</w:t>
      </w:r>
    </w:p>
    <w:p w14:paraId="1EE0BA39" w14:textId="77777777" w:rsidR="0009504C" w:rsidRPr="00B8282E" w:rsidRDefault="00666F83" w:rsidP="0031547F">
      <w:pPr>
        <w:spacing w:after="0" w:line="276" w:lineRule="auto"/>
        <w:rPr>
          <w:rFonts w:cstheme="minorHAnsi"/>
        </w:rPr>
      </w:pPr>
      <w:r w:rsidRPr="00B8282E">
        <w:rPr>
          <w:rFonts w:cstheme="minorHAnsi"/>
        </w:rPr>
        <w:t xml:space="preserve">Uchwała wchodzi w życie z dniem </w:t>
      </w:r>
      <w:r w:rsidR="00FE01A7" w:rsidRPr="00B8282E">
        <w:rPr>
          <w:rFonts w:cstheme="minorHAnsi"/>
        </w:rPr>
        <w:t>podjęcia.</w:t>
      </w:r>
    </w:p>
    <w:p w14:paraId="727E107B" w14:textId="77777777" w:rsidR="00DA463D" w:rsidRDefault="0009504C" w:rsidP="00BF0F3F">
      <w:pPr>
        <w:spacing w:after="0" w:line="276" w:lineRule="auto"/>
        <w:rPr>
          <w:rFonts w:ascii="Arial" w:hAnsi="Arial" w:cs="Arial"/>
          <w:sz w:val="18"/>
          <w:szCs w:val="18"/>
        </w:rPr>
        <w:sectPr w:rsidR="00DA463D" w:rsidSect="00A422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709" w:left="1417" w:header="708" w:footer="708" w:gutter="0"/>
          <w:pgNumType w:start="2"/>
          <w:cols w:space="708"/>
          <w:docGrid w:linePitch="360"/>
        </w:sectPr>
      </w:pPr>
      <w:r w:rsidRPr="00B8282E">
        <w:rPr>
          <w:rFonts w:cstheme="minorHAnsi"/>
        </w:rPr>
        <w:br w:type="page"/>
      </w:r>
    </w:p>
    <w:p w14:paraId="2E54E012" w14:textId="60E95566" w:rsidR="0009504C" w:rsidRPr="00B265EF" w:rsidRDefault="0009504C" w:rsidP="00BF0F3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939A996" w14:textId="77777777" w:rsidR="00DF43AF" w:rsidRDefault="00DF43AF" w:rsidP="00336B5F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13457500" w14:textId="77777777" w:rsidR="00DF43AF" w:rsidRPr="00067990" w:rsidRDefault="00DF43AF" w:rsidP="00336B5F">
      <w:pPr>
        <w:ind w:firstLine="567"/>
        <w:jc w:val="right"/>
        <w:rPr>
          <w:rFonts w:cstheme="minorHAnsi"/>
        </w:rPr>
      </w:pPr>
    </w:p>
    <w:p w14:paraId="691BCF26" w14:textId="59E743A8" w:rsidR="00336B5F" w:rsidRPr="00067990" w:rsidRDefault="00336B5F" w:rsidP="00DE3238">
      <w:pPr>
        <w:ind w:left="6096"/>
        <w:jc w:val="right"/>
        <w:rPr>
          <w:rFonts w:cstheme="minorHAnsi"/>
        </w:rPr>
      </w:pPr>
      <w:r w:rsidRPr="00067990">
        <w:rPr>
          <w:rFonts w:cstheme="minorHAnsi"/>
        </w:rPr>
        <w:t>Załącznik nr 1 do uchwały nr ….</w:t>
      </w:r>
      <w:r w:rsidR="00BC04AF" w:rsidRPr="00067990">
        <w:rPr>
          <w:rFonts w:cstheme="minorHAnsi"/>
        </w:rPr>
        <w:t>/…/…</w:t>
      </w:r>
      <w:r w:rsidRPr="00067990">
        <w:rPr>
          <w:rFonts w:cstheme="minorHAnsi"/>
        </w:rPr>
        <w:t xml:space="preserve"> Zarządu Województwa Mazowieckiego z dnia</w:t>
      </w:r>
      <w:r w:rsidR="00360BA1" w:rsidRPr="00067990">
        <w:rPr>
          <w:rFonts w:cstheme="minorHAnsi"/>
        </w:rPr>
        <w:t xml:space="preserve"> </w:t>
      </w:r>
      <w:r w:rsidRPr="00067990">
        <w:rPr>
          <w:rFonts w:cstheme="minorHAnsi"/>
        </w:rPr>
        <w:t>………</w:t>
      </w:r>
    </w:p>
    <w:p w14:paraId="31DEC999" w14:textId="42387B71" w:rsidR="00336B5F" w:rsidRPr="00067990" w:rsidRDefault="00336B5F" w:rsidP="00336B5F">
      <w:pPr>
        <w:jc w:val="right"/>
        <w:rPr>
          <w:rFonts w:cstheme="minorHAnsi"/>
          <w:b/>
          <w:bCs/>
        </w:rPr>
      </w:pPr>
      <w:r w:rsidRPr="00067990">
        <w:rPr>
          <w:rFonts w:cstheme="minorHAnsi"/>
          <w:b/>
          <w:bCs/>
        </w:rPr>
        <w:t>Wzór</w:t>
      </w:r>
    </w:p>
    <w:p w14:paraId="0BE47C3D" w14:textId="577EEFFF" w:rsidR="00336B5F" w:rsidRPr="00247B3C" w:rsidRDefault="00336B5F" w:rsidP="00336B5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73A2D0" w14:textId="305BD88F" w:rsidR="00A37ACB" w:rsidRPr="00067990" w:rsidRDefault="009424EF" w:rsidP="00067990">
      <w:pPr>
        <w:pStyle w:val="Tytu"/>
        <w:rPr>
          <w:rStyle w:val="TytuZnak"/>
          <w:rFonts w:cstheme="minorHAnsi"/>
          <w:szCs w:val="22"/>
        </w:rPr>
      </w:pPr>
      <w:bookmarkStart w:id="1" w:name="_Hlk89254027"/>
      <w:r w:rsidRPr="00067990">
        <w:rPr>
          <w:rFonts w:cstheme="minorHAnsi"/>
          <w:b w:val="0"/>
          <w:bCs/>
          <w:szCs w:val="22"/>
        </w:rPr>
        <w:t xml:space="preserve">Zestawienie ofert poprawnych formalnie złożonych w otwartym konkursie ofert na realizację w ……... zadań publicznych </w:t>
      </w:r>
      <w:r w:rsidRPr="00067990">
        <w:rPr>
          <w:rStyle w:val="TytuZnak"/>
          <w:rFonts w:cstheme="minorHAnsi"/>
          <w:szCs w:val="22"/>
        </w:rPr>
        <w:t xml:space="preserve">Województwa Mazowieckiego       </w:t>
      </w:r>
      <w:r w:rsidRPr="00067990">
        <w:rPr>
          <w:rStyle w:val="TytuZnak"/>
          <w:rFonts w:cstheme="minorHAnsi"/>
          <w:szCs w:val="22"/>
        </w:rPr>
        <w:br/>
        <w:t xml:space="preserve">w obszarze ………………………., zadanie ………………………………………  ze wskazaniem liczby punktów przyznanych  </w:t>
      </w:r>
      <w:r w:rsidRPr="00067990">
        <w:rPr>
          <w:rStyle w:val="TytuZnak"/>
          <w:rFonts w:cstheme="minorHAnsi"/>
          <w:szCs w:val="22"/>
        </w:rPr>
        <w:br/>
        <w:t>w trakcie oceny merytorycznej oraz kwot dotacji udzielonych na realizację wybranych ofert</w:t>
      </w:r>
    </w:p>
    <w:tbl>
      <w:tblPr>
        <w:tblStyle w:val="Tabelasiatki1jasna"/>
        <w:tblpPr w:leftFromText="141" w:rightFromText="141" w:vertAnchor="page" w:horzAnchor="margin" w:tblpXSpec="center" w:tblpY="4921"/>
        <w:tblW w:w="4979" w:type="pct"/>
        <w:tblLayout w:type="fixed"/>
        <w:tblLook w:val="0620" w:firstRow="1" w:lastRow="0" w:firstColumn="0" w:lastColumn="0" w:noHBand="1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618"/>
        <w:gridCol w:w="2960"/>
        <w:gridCol w:w="7010"/>
        <w:gridCol w:w="1543"/>
        <w:gridCol w:w="2508"/>
      </w:tblGrid>
      <w:tr w:rsidR="00A7153D" w:rsidRPr="00067990" w14:paraId="23C616A3" w14:textId="77777777" w:rsidTr="00067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  <w:tblHeader/>
        </w:trPr>
        <w:tc>
          <w:tcPr>
            <w:tcW w:w="617" w:type="dxa"/>
            <w:shd w:val="clear" w:color="auto" w:fill="F8E09F" w:themeFill="background2" w:themeFillShade="E6"/>
            <w:vAlign w:val="center"/>
            <w:hideMark/>
          </w:tcPr>
          <w:bookmarkEnd w:id="1"/>
          <w:p w14:paraId="7C33954A" w14:textId="77777777" w:rsidR="00A7153D" w:rsidRPr="00067990" w:rsidRDefault="00A715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60" w:type="dxa"/>
            <w:shd w:val="clear" w:color="auto" w:fill="F8E09F" w:themeFill="background2" w:themeFillShade="E6"/>
            <w:vAlign w:val="center"/>
            <w:hideMark/>
          </w:tcPr>
          <w:p w14:paraId="61F32B45" w14:textId="77777777" w:rsidR="00A7153D" w:rsidRPr="00067990" w:rsidRDefault="00A715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enta</w:t>
            </w:r>
          </w:p>
        </w:tc>
        <w:tc>
          <w:tcPr>
            <w:tcW w:w="7008" w:type="dxa"/>
            <w:shd w:val="clear" w:color="auto" w:fill="F8E09F" w:themeFill="background2" w:themeFillShade="E6"/>
            <w:vAlign w:val="center"/>
            <w:hideMark/>
          </w:tcPr>
          <w:p w14:paraId="48CFEBC7" w14:textId="77777777" w:rsidR="00A7153D" w:rsidRPr="00067990" w:rsidRDefault="00A715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zadania publicznego</w:t>
            </w:r>
          </w:p>
        </w:tc>
        <w:tc>
          <w:tcPr>
            <w:tcW w:w="1543" w:type="dxa"/>
            <w:shd w:val="clear" w:color="auto" w:fill="F8E09F" w:themeFill="background2" w:themeFillShade="E6"/>
            <w:vAlign w:val="center"/>
            <w:hideMark/>
          </w:tcPr>
          <w:p w14:paraId="6B9518D7" w14:textId="77777777" w:rsidR="00A7153D" w:rsidRPr="00067990" w:rsidRDefault="00A715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2508" w:type="dxa"/>
            <w:shd w:val="clear" w:color="auto" w:fill="F8E09F" w:themeFill="background2" w:themeFillShade="E6"/>
            <w:vAlign w:val="center"/>
            <w:hideMark/>
          </w:tcPr>
          <w:p w14:paraId="51E6F15B" w14:textId="6FC123DF" w:rsidR="00A7153D" w:rsidRPr="00067990" w:rsidRDefault="00A715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89254081"/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sokość przyznanej </w:t>
            </w:r>
            <w:bookmarkEnd w:id="2"/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tacji …….</w:t>
            </w:r>
            <w:r w:rsidRPr="0006799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  <w:r w:rsidR="00BC04AF" w:rsidRPr="000679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</w:tr>
      <w:tr w:rsidR="00977F19" w:rsidRPr="00067990" w14:paraId="228FC33D" w14:textId="77777777" w:rsidTr="00067990">
        <w:trPr>
          <w:trHeight w:val="693"/>
        </w:trPr>
        <w:tc>
          <w:tcPr>
            <w:tcW w:w="617" w:type="dxa"/>
          </w:tcPr>
          <w:p w14:paraId="015F383F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2960" w:type="dxa"/>
            <w:shd w:val="clear" w:color="auto" w:fill="auto"/>
          </w:tcPr>
          <w:p w14:paraId="3CFD71DF" w14:textId="5A2FB7DC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7008" w:type="dxa"/>
            <w:shd w:val="clear" w:color="auto" w:fill="auto"/>
          </w:tcPr>
          <w:p w14:paraId="62065F90" w14:textId="52D45B9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1543" w:type="dxa"/>
            <w:shd w:val="clear" w:color="auto" w:fill="auto"/>
          </w:tcPr>
          <w:p w14:paraId="298CFDAB" w14:textId="433FC70A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2508" w:type="dxa"/>
            <w:shd w:val="clear" w:color="auto" w:fill="auto"/>
            <w:hideMark/>
          </w:tcPr>
          <w:p w14:paraId="20EC413F" w14:textId="0E24D4A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12661317" w14:textId="77777777" w:rsidTr="00067990">
        <w:trPr>
          <w:trHeight w:val="693"/>
        </w:trPr>
        <w:tc>
          <w:tcPr>
            <w:tcW w:w="617" w:type="dxa"/>
          </w:tcPr>
          <w:p w14:paraId="0041BB3A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960" w:type="dxa"/>
            <w:shd w:val="clear" w:color="auto" w:fill="auto"/>
          </w:tcPr>
          <w:p w14:paraId="74B85F28" w14:textId="1E5E093F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7008" w:type="dxa"/>
            <w:shd w:val="clear" w:color="auto" w:fill="auto"/>
          </w:tcPr>
          <w:p w14:paraId="60277F7C" w14:textId="37CB9F14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1543" w:type="dxa"/>
            <w:shd w:val="clear" w:color="auto" w:fill="auto"/>
          </w:tcPr>
          <w:p w14:paraId="6652AD4F" w14:textId="00C3AE71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2508" w:type="dxa"/>
            <w:shd w:val="clear" w:color="auto" w:fill="auto"/>
          </w:tcPr>
          <w:p w14:paraId="0CCF93CF" w14:textId="35FE8AB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0017E666" w14:textId="77777777" w:rsidTr="00067990">
        <w:trPr>
          <w:trHeight w:val="677"/>
        </w:trPr>
        <w:tc>
          <w:tcPr>
            <w:tcW w:w="617" w:type="dxa"/>
          </w:tcPr>
          <w:p w14:paraId="70F7173E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960" w:type="dxa"/>
            <w:shd w:val="clear" w:color="auto" w:fill="auto"/>
          </w:tcPr>
          <w:p w14:paraId="5243A713" w14:textId="1895839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7008" w:type="dxa"/>
            <w:shd w:val="clear" w:color="auto" w:fill="auto"/>
          </w:tcPr>
          <w:p w14:paraId="086D5FFE" w14:textId="19A2A493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1543" w:type="dxa"/>
            <w:shd w:val="clear" w:color="auto" w:fill="auto"/>
          </w:tcPr>
          <w:p w14:paraId="67084FD0" w14:textId="6E07D66D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2508" w:type="dxa"/>
            <w:shd w:val="clear" w:color="auto" w:fill="auto"/>
          </w:tcPr>
          <w:p w14:paraId="44EAD5C6" w14:textId="011D7BD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59214F81" w14:textId="77777777" w:rsidTr="00067990">
        <w:trPr>
          <w:trHeight w:val="677"/>
        </w:trPr>
        <w:tc>
          <w:tcPr>
            <w:tcW w:w="617" w:type="dxa"/>
          </w:tcPr>
          <w:p w14:paraId="2FEE85E3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960" w:type="dxa"/>
            <w:shd w:val="clear" w:color="auto" w:fill="auto"/>
          </w:tcPr>
          <w:p w14:paraId="6C931D18" w14:textId="3AE5F93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7008" w:type="dxa"/>
            <w:shd w:val="clear" w:color="auto" w:fill="auto"/>
          </w:tcPr>
          <w:p w14:paraId="62D02212" w14:textId="0F905ADF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1543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65B7EC38" w14:textId="3DBA085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2508" w:type="dxa"/>
            <w:shd w:val="clear" w:color="auto" w:fill="auto"/>
          </w:tcPr>
          <w:p w14:paraId="5BEE1ED2" w14:textId="632467E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5767D3DD" w14:textId="77777777" w:rsidTr="00067990">
        <w:trPr>
          <w:trHeight w:val="693"/>
        </w:trPr>
        <w:tc>
          <w:tcPr>
            <w:tcW w:w="617" w:type="dxa"/>
            <w:tcBorders>
              <w:bottom w:val="single" w:sz="4" w:space="0" w:color="auto"/>
            </w:tcBorders>
          </w:tcPr>
          <w:p w14:paraId="6DF3F34F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42CA09AC" w14:textId="2395B5A1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</w:tcPr>
          <w:p w14:paraId="5BE1DB95" w14:textId="2FFACAB8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02B1C3A4" w14:textId="24DEB079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14:paraId="78AB1C41" w14:textId="06B3EF3B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A7153D" w:rsidRPr="00067990" w14:paraId="679748AA" w14:textId="77777777" w:rsidTr="00067990">
        <w:trPr>
          <w:trHeight w:val="338"/>
        </w:trPr>
        <w:tc>
          <w:tcPr>
            <w:tcW w:w="10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7A591" w14:textId="77777777" w:rsidR="00A7153D" w:rsidRPr="00067990" w:rsidRDefault="00A7153D" w:rsidP="00A7153D">
            <w:pPr>
              <w:pStyle w:val="Tretabeli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7952E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F99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Łączna kwota dotacji:</w:t>
            </w:r>
          </w:p>
        </w:tc>
      </w:tr>
    </w:tbl>
    <w:p w14:paraId="17F148A2" w14:textId="77777777" w:rsidR="00DA463D" w:rsidRDefault="00DA46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30E010" w14:textId="1B2AB210" w:rsidR="00360BA1" w:rsidRPr="00067990" w:rsidRDefault="00360BA1" w:rsidP="00067990">
      <w:pPr>
        <w:ind w:left="5954"/>
        <w:jc w:val="right"/>
        <w:rPr>
          <w:rFonts w:cstheme="minorHAnsi"/>
        </w:rPr>
      </w:pPr>
      <w:r w:rsidRPr="00067990">
        <w:rPr>
          <w:rFonts w:cstheme="minorHAnsi"/>
        </w:rPr>
        <w:lastRenderedPageBreak/>
        <w:t>Załącznik nr 2 do uchwały nr ….</w:t>
      </w:r>
      <w:r w:rsidR="00BC04AF" w:rsidRPr="00067990">
        <w:rPr>
          <w:rFonts w:cstheme="minorHAnsi"/>
        </w:rPr>
        <w:t xml:space="preserve">/…/… </w:t>
      </w:r>
      <w:r w:rsidRPr="00067990">
        <w:rPr>
          <w:rFonts w:cstheme="minorHAnsi"/>
        </w:rPr>
        <w:t xml:space="preserve"> Zarządu Województwa Mazowieckiego z dnia ………</w:t>
      </w:r>
    </w:p>
    <w:p w14:paraId="25109D41" w14:textId="77777777" w:rsidR="00360BA1" w:rsidRPr="00067990" w:rsidRDefault="00360BA1" w:rsidP="00360BA1">
      <w:pPr>
        <w:jc w:val="right"/>
        <w:rPr>
          <w:rFonts w:cstheme="minorHAnsi"/>
          <w:b/>
          <w:bCs/>
        </w:rPr>
      </w:pPr>
      <w:r w:rsidRPr="00067990">
        <w:rPr>
          <w:rFonts w:cstheme="minorHAnsi"/>
          <w:b/>
          <w:bCs/>
        </w:rPr>
        <w:t>Wzór</w:t>
      </w:r>
    </w:p>
    <w:p w14:paraId="096D9F7B" w14:textId="77777777" w:rsidR="00360BA1" w:rsidRPr="00A7153D" w:rsidRDefault="00360BA1" w:rsidP="00360BA1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8AD805" w14:textId="39B605AF" w:rsidR="00043711" w:rsidRPr="00067990" w:rsidRDefault="00043711" w:rsidP="00067990">
      <w:pPr>
        <w:pStyle w:val="Tytu"/>
        <w:rPr>
          <w:b w:val="0"/>
          <w:bCs/>
        </w:rPr>
      </w:pPr>
      <w:r w:rsidRPr="00067990">
        <w:rPr>
          <w:b w:val="0"/>
          <w:bCs/>
        </w:rPr>
        <w:t>Zestawienie ofert</w:t>
      </w:r>
      <w:r w:rsidR="00A7153D" w:rsidRPr="00067990">
        <w:rPr>
          <w:b w:val="0"/>
          <w:bCs/>
        </w:rPr>
        <w:t xml:space="preserve"> złożonych w otwartym konkursie ofert na realizację w ……... zadań publicznych Województwa Mazowieckiego       </w:t>
      </w:r>
      <w:r w:rsidR="00A7153D" w:rsidRPr="00067990">
        <w:rPr>
          <w:b w:val="0"/>
          <w:bCs/>
        </w:rPr>
        <w:br/>
        <w:t xml:space="preserve">w obszarze ………………………., zadanie ………………………………………  </w:t>
      </w:r>
      <w:r w:rsidRPr="00067990">
        <w:rPr>
          <w:b w:val="0"/>
          <w:bCs/>
        </w:rPr>
        <w:t xml:space="preserve">, które nie spełniły kryteriów merytorycznych </w:t>
      </w:r>
      <w:r w:rsidR="00A7153D" w:rsidRPr="00067990">
        <w:rPr>
          <w:b w:val="0"/>
          <w:bCs/>
        </w:rPr>
        <w:t xml:space="preserve"> </w:t>
      </w:r>
      <w:r w:rsidR="00A7153D" w:rsidRPr="00067990">
        <w:rPr>
          <w:b w:val="0"/>
          <w:bCs/>
        </w:rPr>
        <w:br/>
      </w:r>
      <w:r w:rsidRPr="00067990">
        <w:rPr>
          <w:b w:val="0"/>
          <w:bCs/>
        </w:rPr>
        <w:t>w stopniu wystarczającym do udzielenia dotacji oraz ofert niespełniających wymogów formalnych</w:t>
      </w:r>
    </w:p>
    <w:p w14:paraId="0D2A16B7" w14:textId="77777777" w:rsidR="00043711" w:rsidRPr="00043711" w:rsidRDefault="00043711" w:rsidP="00043711"/>
    <w:tbl>
      <w:tblPr>
        <w:tblStyle w:val="Tabelasiatki1jasna"/>
        <w:tblW w:w="4830" w:type="pct"/>
        <w:tblInd w:w="536" w:type="dxa"/>
        <w:tblLayout w:type="fixed"/>
        <w:tblLook w:val="0620" w:firstRow="1" w:lastRow="0" w:firstColumn="0" w:lastColumn="0" w:noHBand="1" w:noVBand="1"/>
        <w:tblCaption w:val="Zestawienie ofert, które nie spełniły kryteriów merytorycznych w stopniu wystarczającym do udzielenia dotacji oraz ofert niespełniających wymogów formalnych "/>
        <w:tblDescription w:val="Tabela w czterech kolumnach przedstawia dane: liczba porządkowa, mnazwa oferenta, tytuł zadania publicznego, liczba punktów lub informacja o nespełnonych wymogach formalnych"/>
      </w:tblPr>
      <w:tblGrid>
        <w:gridCol w:w="735"/>
        <w:gridCol w:w="3402"/>
        <w:gridCol w:w="6521"/>
        <w:gridCol w:w="3543"/>
      </w:tblGrid>
      <w:tr w:rsidR="00DA463D" w:rsidRPr="00067990" w14:paraId="72A65AEB" w14:textId="1667C279" w:rsidTr="00A7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5"/>
          <w:tblHeader/>
        </w:trPr>
        <w:tc>
          <w:tcPr>
            <w:tcW w:w="735" w:type="dxa"/>
            <w:shd w:val="clear" w:color="auto" w:fill="F8E09F" w:themeFill="background2" w:themeFillShade="E6"/>
            <w:vAlign w:val="center"/>
            <w:hideMark/>
          </w:tcPr>
          <w:p w14:paraId="0D55CB60" w14:textId="77777777" w:rsidR="00DA463D" w:rsidRPr="00067990" w:rsidRDefault="00DA46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F8E09F" w:themeFill="background2" w:themeFillShade="E6"/>
            <w:vAlign w:val="center"/>
            <w:hideMark/>
          </w:tcPr>
          <w:p w14:paraId="2F67EB3B" w14:textId="77777777" w:rsidR="00DA463D" w:rsidRPr="00067990" w:rsidRDefault="00DA46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enta</w:t>
            </w:r>
          </w:p>
        </w:tc>
        <w:tc>
          <w:tcPr>
            <w:tcW w:w="6521" w:type="dxa"/>
            <w:shd w:val="clear" w:color="auto" w:fill="F8E09F" w:themeFill="background2" w:themeFillShade="E6"/>
            <w:vAlign w:val="center"/>
            <w:hideMark/>
          </w:tcPr>
          <w:p w14:paraId="40B8099B" w14:textId="77777777" w:rsidR="00DA463D" w:rsidRPr="00067990" w:rsidRDefault="00DA46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zadania publicznego</w:t>
            </w:r>
          </w:p>
        </w:tc>
        <w:tc>
          <w:tcPr>
            <w:tcW w:w="3543" w:type="dxa"/>
            <w:shd w:val="clear" w:color="auto" w:fill="F8E09F" w:themeFill="background2" w:themeFillShade="E6"/>
            <w:vAlign w:val="center"/>
          </w:tcPr>
          <w:p w14:paraId="259C4A90" w14:textId="2E96AC64" w:rsidR="00DA463D" w:rsidRPr="00067990" w:rsidRDefault="00DA463D" w:rsidP="00A7153D">
            <w:pPr>
              <w:pStyle w:val="Tre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punktów/ lub Informacja </w:t>
            </w:r>
            <w:r w:rsidR="00A7153D"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7153D"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niespełnionych wymogach formalnych</w:t>
            </w:r>
          </w:p>
        </w:tc>
      </w:tr>
      <w:tr w:rsidR="00977F19" w:rsidRPr="00067990" w14:paraId="28537F3A" w14:textId="77E54F66" w:rsidTr="00A37ACB">
        <w:tc>
          <w:tcPr>
            <w:tcW w:w="735" w:type="dxa"/>
          </w:tcPr>
          <w:p w14:paraId="72FAE201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1DBD2B4A" w14:textId="49F8375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6521" w:type="dxa"/>
          </w:tcPr>
          <w:p w14:paraId="7D327126" w14:textId="251AB26D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3543" w:type="dxa"/>
          </w:tcPr>
          <w:p w14:paraId="3323FB22" w14:textId="54F68DEA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6DAE91A0" w14:textId="06662398" w:rsidTr="00A37ACB">
        <w:tc>
          <w:tcPr>
            <w:tcW w:w="735" w:type="dxa"/>
          </w:tcPr>
          <w:p w14:paraId="2644A8F7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3312DDDA" w14:textId="526F2F5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6521" w:type="dxa"/>
          </w:tcPr>
          <w:p w14:paraId="75D5D107" w14:textId="0C3BD458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3543" w:type="dxa"/>
          </w:tcPr>
          <w:p w14:paraId="17702256" w14:textId="11AF25F3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43146B4D" w14:textId="43E205D9" w:rsidTr="00A37ACB">
        <w:tc>
          <w:tcPr>
            <w:tcW w:w="735" w:type="dxa"/>
          </w:tcPr>
          <w:p w14:paraId="5D159D96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14:paraId="214B6414" w14:textId="0E77DB53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6521" w:type="dxa"/>
          </w:tcPr>
          <w:p w14:paraId="644B0BE9" w14:textId="6E4DF82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3543" w:type="dxa"/>
          </w:tcPr>
          <w:p w14:paraId="5107300C" w14:textId="074F89E3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6B49BD4F" w14:textId="1BCB0A83" w:rsidTr="00A37ACB">
        <w:tc>
          <w:tcPr>
            <w:tcW w:w="735" w:type="dxa"/>
          </w:tcPr>
          <w:p w14:paraId="01654E5B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14:paraId="267BA352" w14:textId="2725B3E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6521" w:type="dxa"/>
          </w:tcPr>
          <w:p w14:paraId="70354559" w14:textId="4035D53F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3543" w:type="dxa"/>
          </w:tcPr>
          <w:p w14:paraId="575F085F" w14:textId="11697C3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1CABCE12" w14:textId="73D11AF8" w:rsidTr="00A37ACB">
        <w:tc>
          <w:tcPr>
            <w:tcW w:w="735" w:type="dxa"/>
            <w:tcBorders>
              <w:bottom w:val="single" w:sz="4" w:space="0" w:color="auto"/>
            </w:tcBorders>
          </w:tcPr>
          <w:p w14:paraId="06F0726B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6229F1" w14:textId="6C7379F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DEFEFCC" w14:textId="6C42AD1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804A2F7" w14:textId="16CE3C85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</w:tbl>
    <w:p w14:paraId="108B4F1C" w14:textId="4B6698A6" w:rsidR="00247B3C" w:rsidRDefault="00247B3C" w:rsidP="00336B5F">
      <w:pPr>
        <w:rPr>
          <w:rFonts w:ascii="Arial" w:hAnsi="Arial" w:cs="Arial"/>
        </w:rPr>
      </w:pPr>
    </w:p>
    <w:p w14:paraId="39FAE9FA" w14:textId="69EEF535" w:rsidR="00247B3C" w:rsidRDefault="00247B3C" w:rsidP="00336B5F">
      <w:pPr>
        <w:rPr>
          <w:rFonts w:ascii="Arial" w:hAnsi="Arial" w:cs="Arial"/>
        </w:rPr>
      </w:pPr>
    </w:p>
    <w:p w14:paraId="0F41E6D8" w14:textId="77777777" w:rsidR="00247B3C" w:rsidRPr="00247B3C" w:rsidRDefault="00247B3C" w:rsidP="00336B5F">
      <w:pPr>
        <w:rPr>
          <w:rFonts w:ascii="Arial" w:hAnsi="Arial" w:cs="Arial"/>
        </w:rPr>
      </w:pPr>
    </w:p>
    <w:p w14:paraId="39E0D8EC" w14:textId="77777777" w:rsidR="00DF43AF" w:rsidRDefault="00DF43AF" w:rsidP="00247B3C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3C1D5439" w14:textId="77777777" w:rsidR="00DF43AF" w:rsidRDefault="00DF43AF" w:rsidP="00247B3C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6A06B737" w14:textId="56B37FAF" w:rsidR="00247B3C" w:rsidRPr="00067990" w:rsidRDefault="00DA463D" w:rsidP="00067990">
      <w:pPr>
        <w:ind w:left="3544"/>
        <w:jc w:val="right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br w:type="page"/>
      </w:r>
      <w:r w:rsidR="00247B3C" w:rsidRPr="00067990">
        <w:rPr>
          <w:rFonts w:cstheme="minorHAnsi"/>
        </w:rPr>
        <w:lastRenderedPageBreak/>
        <w:t>Załącznik nr</w:t>
      </w:r>
      <w:r w:rsidR="00360BA1" w:rsidRPr="00067990">
        <w:rPr>
          <w:rFonts w:cstheme="minorHAnsi"/>
        </w:rPr>
        <w:t xml:space="preserve"> 3</w:t>
      </w:r>
      <w:r w:rsidR="00247B3C" w:rsidRPr="00067990">
        <w:rPr>
          <w:rFonts w:cstheme="minorHAnsi"/>
        </w:rPr>
        <w:t xml:space="preserve"> do uchwały nr …</w:t>
      </w:r>
      <w:r w:rsidR="00BC04AF" w:rsidRPr="00067990">
        <w:rPr>
          <w:rFonts w:cstheme="minorHAnsi"/>
        </w:rPr>
        <w:t xml:space="preserve">/…/…. </w:t>
      </w:r>
      <w:r w:rsidR="00247B3C" w:rsidRPr="00067990">
        <w:rPr>
          <w:rFonts w:cstheme="minorHAnsi"/>
        </w:rPr>
        <w:t>Zarządu Województwa</w:t>
      </w:r>
      <w:r w:rsidR="00360BA1" w:rsidRPr="00067990">
        <w:rPr>
          <w:rFonts w:cstheme="minorHAnsi"/>
        </w:rPr>
        <w:t xml:space="preserve"> </w:t>
      </w:r>
      <w:r w:rsidR="00247B3C" w:rsidRPr="00067990">
        <w:rPr>
          <w:rFonts w:cstheme="minorHAnsi"/>
        </w:rPr>
        <w:t xml:space="preserve"> Mazowieckiego z dnia</w:t>
      </w:r>
      <w:r w:rsidR="00360BA1" w:rsidRPr="00067990">
        <w:rPr>
          <w:rFonts w:cstheme="minorHAnsi"/>
        </w:rPr>
        <w:t xml:space="preserve"> </w:t>
      </w:r>
      <w:r w:rsidR="00247B3C" w:rsidRPr="00067990">
        <w:rPr>
          <w:rFonts w:cstheme="minorHAnsi"/>
        </w:rPr>
        <w:t>………</w:t>
      </w:r>
    </w:p>
    <w:p w14:paraId="1EAFB79D" w14:textId="77777777" w:rsidR="00247B3C" w:rsidRPr="00067990" w:rsidRDefault="00247B3C" w:rsidP="00247B3C">
      <w:pPr>
        <w:jc w:val="right"/>
        <w:rPr>
          <w:rFonts w:cstheme="minorHAnsi"/>
          <w:b/>
          <w:bCs/>
        </w:rPr>
      </w:pPr>
      <w:r w:rsidRPr="00067990">
        <w:rPr>
          <w:rFonts w:cstheme="minorHAnsi"/>
          <w:b/>
          <w:bCs/>
        </w:rPr>
        <w:t>Wzór</w:t>
      </w:r>
    </w:p>
    <w:p w14:paraId="5AD1F054" w14:textId="4A08ABF8" w:rsidR="00043711" w:rsidRPr="00067990" w:rsidRDefault="00043711" w:rsidP="00067990">
      <w:pPr>
        <w:pStyle w:val="Tytu"/>
        <w:rPr>
          <w:b w:val="0"/>
          <w:bCs/>
        </w:rPr>
      </w:pPr>
      <w:r w:rsidRPr="00067990">
        <w:rPr>
          <w:b w:val="0"/>
          <w:bCs/>
        </w:rPr>
        <w:t>Lista rezerwowa</w:t>
      </w:r>
      <w:r w:rsidR="00A7153D" w:rsidRPr="00067990">
        <w:rPr>
          <w:b w:val="0"/>
          <w:bCs/>
        </w:rPr>
        <w:t xml:space="preserve"> ofert  złożonych w otwartym konkursie ofert na realizację w ……... zadań publicznych Województwa Mazowieckiego       </w:t>
      </w:r>
      <w:r w:rsidR="00A7153D" w:rsidRPr="00067990">
        <w:rPr>
          <w:b w:val="0"/>
          <w:bCs/>
        </w:rPr>
        <w:br/>
        <w:t xml:space="preserve">w obszarze ………………………., zadanie ………………………………………  </w:t>
      </w:r>
    </w:p>
    <w:p w14:paraId="2FC09395" w14:textId="77777777" w:rsidR="00043711" w:rsidRPr="00043711" w:rsidRDefault="00043711" w:rsidP="00043711"/>
    <w:tbl>
      <w:tblPr>
        <w:tblStyle w:val="Tabelasiatki1jasna"/>
        <w:tblW w:w="15039" w:type="dxa"/>
        <w:tblInd w:w="-5" w:type="dxa"/>
        <w:tblLook w:val="0620" w:firstRow="1" w:lastRow="0" w:firstColumn="0" w:lastColumn="0" w:noHBand="1" w:noVBand="1"/>
        <w:tblCaption w:val="Lista rezerwowa"/>
        <w:tblDescription w:val="Tabela w pięciu kolumnach przedsawia dane: nazwa oferenta, tytuł zadania, publicznego; proponowana wysokość środkw publicznych na dany rok."/>
      </w:tblPr>
      <w:tblGrid>
        <w:gridCol w:w="756"/>
        <w:gridCol w:w="2599"/>
        <w:gridCol w:w="4013"/>
        <w:gridCol w:w="2587"/>
        <w:gridCol w:w="5084"/>
      </w:tblGrid>
      <w:tr w:rsidR="00A37ACB" w:rsidRPr="00067990" w14:paraId="7FCC731E" w14:textId="38942D29" w:rsidTr="00067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1"/>
          <w:tblHeader/>
        </w:trPr>
        <w:tc>
          <w:tcPr>
            <w:tcW w:w="0" w:type="auto"/>
            <w:shd w:val="clear" w:color="auto" w:fill="F8E09F" w:themeFill="background2" w:themeFillShade="E6"/>
            <w:vAlign w:val="center"/>
            <w:hideMark/>
          </w:tcPr>
          <w:p w14:paraId="48C2FD43" w14:textId="77777777" w:rsidR="00A37ACB" w:rsidRPr="00067990" w:rsidRDefault="00A37ACB" w:rsidP="00A37ACB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shd w:val="clear" w:color="auto" w:fill="F8E09F" w:themeFill="background2" w:themeFillShade="E6"/>
            <w:vAlign w:val="center"/>
            <w:hideMark/>
          </w:tcPr>
          <w:p w14:paraId="7B7ABC51" w14:textId="0842A0C4" w:rsidR="00A37ACB" w:rsidRPr="00067990" w:rsidRDefault="00A37ACB" w:rsidP="00A37ACB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enta</w:t>
            </w:r>
          </w:p>
        </w:tc>
        <w:tc>
          <w:tcPr>
            <w:tcW w:w="0" w:type="auto"/>
            <w:shd w:val="clear" w:color="auto" w:fill="F8E09F" w:themeFill="background2" w:themeFillShade="E6"/>
            <w:vAlign w:val="center"/>
            <w:hideMark/>
          </w:tcPr>
          <w:p w14:paraId="2E976C7C" w14:textId="77777777" w:rsidR="00A37ACB" w:rsidRPr="00067990" w:rsidRDefault="00A37ACB" w:rsidP="00A37ACB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zadania publicznego</w:t>
            </w:r>
          </w:p>
        </w:tc>
        <w:tc>
          <w:tcPr>
            <w:tcW w:w="0" w:type="auto"/>
            <w:shd w:val="clear" w:color="auto" w:fill="F8E09F" w:themeFill="background2" w:themeFillShade="E6"/>
            <w:vAlign w:val="center"/>
            <w:hideMark/>
          </w:tcPr>
          <w:p w14:paraId="02298AAC" w14:textId="77777777" w:rsidR="00A37ACB" w:rsidRPr="00067990" w:rsidRDefault="00A37ACB" w:rsidP="00A37ACB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punktów </w:t>
            </w:r>
          </w:p>
        </w:tc>
        <w:tc>
          <w:tcPr>
            <w:tcW w:w="0" w:type="auto"/>
            <w:shd w:val="clear" w:color="auto" w:fill="F8E09F" w:themeFill="background2" w:themeFillShade="E6"/>
            <w:vAlign w:val="center"/>
          </w:tcPr>
          <w:p w14:paraId="27954048" w14:textId="5D1572A1" w:rsidR="00A37ACB" w:rsidRPr="00067990" w:rsidRDefault="00043711" w:rsidP="00A37ACB">
            <w:pPr>
              <w:pStyle w:val="Tre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nowana w</w:t>
            </w:r>
            <w:r w:rsidR="00A37ACB"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sokość </w:t>
            </w:r>
            <w:r w:rsidR="00AE77F8"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tacji </w:t>
            </w:r>
            <w:r w:rsidR="00A37ACB" w:rsidRPr="0006799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0"/>
            </w:r>
            <w:r w:rsidR="00BC04AF" w:rsidRPr="000679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</w:tr>
      <w:tr w:rsidR="00977F19" w:rsidRPr="00067990" w14:paraId="4592DBC4" w14:textId="23CFE173" w:rsidTr="00067990">
        <w:trPr>
          <w:trHeight w:val="410"/>
        </w:trPr>
        <w:tc>
          <w:tcPr>
            <w:tcW w:w="0" w:type="auto"/>
          </w:tcPr>
          <w:p w14:paraId="616949D8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1F42DEBA" w14:textId="3E3507AB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636757B1" w14:textId="45C4DA68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0E9BFE24" w14:textId="188B53B5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7908C3B4" w14:textId="4B48BC95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3411FDFB" w14:textId="6048C2CE" w:rsidTr="00067990">
        <w:trPr>
          <w:trHeight w:val="33"/>
        </w:trPr>
        <w:tc>
          <w:tcPr>
            <w:tcW w:w="0" w:type="auto"/>
          </w:tcPr>
          <w:p w14:paraId="2E05CB6A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2F5979DA" w14:textId="1373ED9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16A45998" w14:textId="0FE21804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</w:tcPr>
          <w:p w14:paraId="3A0DD4F1" w14:textId="3417089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626640C2" w14:textId="4077898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0441695F" w14:textId="07CF5036" w:rsidTr="00067990">
        <w:trPr>
          <w:trHeight w:val="33"/>
        </w:trPr>
        <w:tc>
          <w:tcPr>
            <w:tcW w:w="0" w:type="auto"/>
          </w:tcPr>
          <w:p w14:paraId="31494846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636660D9" w14:textId="616E4B63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699E403E" w14:textId="70B613F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77137B70" w14:textId="72B2624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3744D327" w14:textId="44E4D5D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1B2E551B" w14:textId="66654719" w:rsidTr="00067990">
        <w:trPr>
          <w:trHeight w:val="33"/>
        </w:trPr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5C74179C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6CBA9B0E" w14:textId="5F4F022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4DDB4AB1" w14:textId="14282979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70CD43A3" w14:textId="4070FF35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5665724E" w14:textId="19ED71DA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46DF3155" w14:textId="0CDF0D94" w:rsidTr="00067990">
        <w:trPr>
          <w:trHeight w:val="33"/>
        </w:trPr>
        <w:tc>
          <w:tcPr>
            <w:tcW w:w="0" w:type="auto"/>
            <w:tcBorders>
              <w:bottom w:val="single" w:sz="4" w:space="0" w:color="auto"/>
            </w:tcBorders>
          </w:tcPr>
          <w:p w14:paraId="5B83AA19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21713F" w14:textId="7511C524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027ADE" w14:textId="63CBB27D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306F97" w14:textId="49FB5DC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18A82D" w14:textId="4535879F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A7153D" w:rsidRPr="00067990" w14:paraId="44F474C1" w14:textId="20F8B625" w:rsidTr="00067990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FEFC5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E1602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F2277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6A23F9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05D39" w14:textId="00B554CA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Łączna kwota dotacji:</w:t>
            </w:r>
          </w:p>
        </w:tc>
      </w:tr>
    </w:tbl>
    <w:p w14:paraId="3DE60024" w14:textId="77777777" w:rsidR="00AA7E96" w:rsidRPr="00067990" w:rsidRDefault="00AA7E96" w:rsidP="00BE0781">
      <w:pPr>
        <w:spacing w:after="120" w:line="276" w:lineRule="auto"/>
        <w:jc w:val="both"/>
        <w:rPr>
          <w:rFonts w:cstheme="minorHAnsi"/>
          <w:color w:val="000000"/>
        </w:rPr>
      </w:pPr>
    </w:p>
    <w:sectPr w:rsidR="00AA7E96" w:rsidRPr="00067990" w:rsidSect="00DA463D">
      <w:pgSz w:w="16838" w:h="11906" w:orient="landscape"/>
      <w:pgMar w:top="1417" w:right="1418" w:bottom="1417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DAF0" w14:textId="77777777" w:rsidR="00654832" w:rsidRDefault="00654832" w:rsidP="005949EF">
      <w:pPr>
        <w:spacing w:after="0" w:line="240" w:lineRule="auto"/>
      </w:pPr>
      <w:r>
        <w:separator/>
      </w:r>
    </w:p>
  </w:endnote>
  <w:endnote w:type="continuationSeparator" w:id="0">
    <w:p w14:paraId="7ABF4B24" w14:textId="77777777" w:rsidR="00654832" w:rsidRDefault="00654832" w:rsidP="005949EF">
      <w:pPr>
        <w:spacing w:after="0" w:line="240" w:lineRule="auto"/>
      </w:pPr>
      <w:r>
        <w:continuationSeparator/>
      </w:r>
    </w:p>
  </w:endnote>
  <w:endnote w:type="continuationNotice" w:id="1">
    <w:p w14:paraId="3BCDEA79" w14:textId="77777777" w:rsidR="00654832" w:rsidRDefault="00654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B5C3" w14:textId="77777777" w:rsidR="00654832" w:rsidRDefault="00654832" w:rsidP="005949EF">
      <w:pPr>
        <w:spacing w:after="0" w:line="240" w:lineRule="auto"/>
      </w:pPr>
      <w:r>
        <w:separator/>
      </w:r>
    </w:p>
  </w:footnote>
  <w:footnote w:type="continuationSeparator" w:id="0">
    <w:p w14:paraId="06D0A3E4" w14:textId="77777777" w:rsidR="00654832" w:rsidRDefault="00654832" w:rsidP="005949EF">
      <w:pPr>
        <w:spacing w:after="0" w:line="240" w:lineRule="auto"/>
      </w:pPr>
      <w:r>
        <w:continuationSeparator/>
      </w:r>
    </w:p>
  </w:footnote>
  <w:footnote w:type="continuationNotice" w:id="1">
    <w:p w14:paraId="6CD5DE8D" w14:textId="77777777" w:rsidR="00654832" w:rsidRDefault="00654832">
      <w:pPr>
        <w:spacing w:after="0" w:line="240" w:lineRule="auto"/>
      </w:pPr>
    </w:p>
  </w:footnote>
  <w:footnote w:id="2">
    <w:p w14:paraId="56C7F93F" w14:textId="145AB93B" w:rsidR="00F70931" w:rsidRPr="003A4EFB" w:rsidRDefault="00F70931" w:rsidP="00E860E1">
      <w:pPr>
        <w:pStyle w:val="Tekstprzypisudolnego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8282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bookmarkStart w:id="0" w:name="_Hlk89947872"/>
      <w:r w:rsidRPr="00B8282E">
        <w:rPr>
          <w:rFonts w:asciiTheme="minorHAnsi" w:hAnsiTheme="minorHAnsi" w:cstheme="minorHAnsi"/>
          <w:sz w:val="18"/>
          <w:szCs w:val="18"/>
        </w:rPr>
        <w:t>Nazwę zadania w tytule uchwały należy podać w przypadku konkursu ogłoszonego na realizację jednego zadania. W</w:t>
      </w:r>
      <w:r w:rsidR="00B8282E">
        <w:rPr>
          <w:rFonts w:asciiTheme="minorHAnsi" w:hAnsiTheme="minorHAnsi" w:cstheme="minorHAnsi"/>
          <w:sz w:val="18"/>
          <w:szCs w:val="18"/>
        </w:rPr>
        <w:t> </w:t>
      </w:r>
      <w:r w:rsidRPr="00B8282E">
        <w:rPr>
          <w:rFonts w:asciiTheme="minorHAnsi" w:hAnsiTheme="minorHAnsi" w:cstheme="minorHAnsi"/>
          <w:sz w:val="18"/>
          <w:szCs w:val="18"/>
        </w:rPr>
        <w:t>przypadku</w:t>
      </w:r>
      <w:r w:rsidR="001A470D" w:rsidRPr="00B8282E">
        <w:rPr>
          <w:rFonts w:asciiTheme="minorHAnsi" w:hAnsiTheme="minorHAnsi" w:cstheme="minorHAnsi"/>
          <w:sz w:val="18"/>
          <w:szCs w:val="18"/>
        </w:rPr>
        <w:t xml:space="preserve"> </w:t>
      </w:r>
      <w:r w:rsidRPr="00B8282E">
        <w:rPr>
          <w:rFonts w:asciiTheme="minorHAnsi" w:hAnsiTheme="minorHAnsi" w:cstheme="minorHAnsi"/>
          <w:sz w:val="18"/>
          <w:szCs w:val="18"/>
        </w:rPr>
        <w:t xml:space="preserve">konkursu dotyczącego zlecania wielu zadań w jednym obszarze, w tytule należy pozostawić jedynie nazwę </w:t>
      </w:r>
      <w:r w:rsidRPr="003A4EFB">
        <w:rPr>
          <w:rFonts w:asciiTheme="minorHAnsi" w:hAnsiTheme="minorHAnsi" w:cstheme="minorHAnsi"/>
          <w:sz w:val="18"/>
          <w:szCs w:val="18"/>
        </w:rPr>
        <w:t>obszaru.</w:t>
      </w:r>
      <w:bookmarkEnd w:id="0"/>
    </w:p>
  </w:footnote>
  <w:footnote w:id="3">
    <w:p w14:paraId="4F69EDC9" w14:textId="7CF81BAF" w:rsidR="00AE7799" w:rsidRPr="003A4EFB" w:rsidRDefault="00AE7799" w:rsidP="00E860E1">
      <w:pPr>
        <w:pStyle w:val="Tekstprzypisudolnego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3A4EF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F76D1" w:rsidRPr="003A4EF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A4EFB">
        <w:rPr>
          <w:rFonts w:asciiTheme="minorHAnsi" w:hAnsiTheme="minorHAnsi" w:cstheme="minorHAnsi"/>
          <w:sz w:val="18"/>
          <w:szCs w:val="18"/>
        </w:rPr>
        <w:t xml:space="preserve"> W przypadku </w:t>
      </w:r>
      <w:r w:rsidR="0030337A" w:rsidRPr="003A4EFB">
        <w:rPr>
          <w:rFonts w:asciiTheme="minorHAnsi" w:hAnsiTheme="minorHAnsi" w:cstheme="minorHAnsi"/>
          <w:sz w:val="18"/>
          <w:szCs w:val="18"/>
        </w:rPr>
        <w:t>gdy przewid</w:t>
      </w:r>
      <w:r w:rsidR="003A4EFB" w:rsidRPr="003A4EFB">
        <w:rPr>
          <w:rFonts w:asciiTheme="minorHAnsi" w:hAnsiTheme="minorHAnsi" w:cstheme="minorHAnsi"/>
          <w:sz w:val="18"/>
          <w:szCs w:val="18"/>
        </w:rPr>
        <w:t xml:space="preserve">uje się </w:t>
      </w:r>
      <w:r w:rsidRPr="003A4EFB">
        <w:rPr>
          <w:rFonts w:asciiTheme="minorHAnsi" w:hAnsiTheme="minorHAnsi" w:cstheme="minorHAnsi"/>
          <w:sz w:val="18"/>
          <w:szCs w:val="18"/>
        </w:rPr>
        <w:t>możliwoś</w:t>
      </w:r>
      <w:r w:rsidR="003A4EFB" w:rsidRPr="003A4EFB">
        <w:rPr>
          <w:rFonts w:asciiTheme="minorHAnsi" w:hAnsiTheme="minorHAnsi" w:cstheme="minorHAnsi"/>
          <w:sz w:val="18"/>
          <w:szCs w:val="18"/>
        </w:rPr>
        <w:t>ć</w:t>
      </w:r>
      <w:r w:rsidRPr="003A4EFB">
        <w:rPr>
          <w:rFonts w:asciiTheme="minorHAnsi" w:hAnsiTheme="minorHAnsi" w:cstheme="minorHAnsi"/>
          <w:sz w:val="18"/>
          <w:szCs w:val="18"/>
        </w:rPr>
        <w:t xml:space="preserve"> jednoosobowego podpisywania umów przez Marszałka Województwa Mazowieckiego </w:t>
      </w:r>
      <w:r w:rsidR="003A4EFB" w:rsidRPr="003A4EFB">
        <w:rPr>
          <w:rFonts w:cstheme="minorHAnsi"/>
          <w:sz w:val="18"/>
          <w:szCs w:val="18"/>
        </w:rPr>
        <w:t xml:space="preserve">(lub przez dwóch Wicemarszałków/Członków Zarządu) </w:t>
      </w:r>
      <w:r w:rsidRPr="003A4EFB">
        <w:rPr>
          <w:rFonts w:asciiTheme="minorHAnsi" w:hAnsiTheme="minorHAnsi" w:cstheme="minorHAnsi"/>
          <w:sz w:val="18"/>
          <w:szCs w:val="18"/>
        </w:rPr>
        <w:t>należy w</w:t>
      </w:r>
      <w:r w:rsidR="00302E5E" w:rsidRPr="003A4EFB">
        <w:rPr>
          <w:rFonts w:asciiTheme="minorHAnsi" w:hAnsiTheme="minorHAnsi" w:cstheme="minorHAnsi"/>
          <w:sz w:val="18"/>
          <w:szCs w:val="18"/>
        </w:rPr>
        <w:t xml:space="preserve">pisać </w:t>
      </w:r>
      <w:r w:rsidRPr="003A4EFB">
        <w:rPr>
          <w:rFonts w:asciiTheme="minorHAnsi" w:hAnsiTheme="minorHAnsi" w:cstheme="minorHAnsi"/>
          <w:sz w:val="18"/>
          <w:szCs w:val="18"/>
        </w:rPr>
        <w:t xml:space="preserve">ust. </w:t>
      </w:r>
      <w:r w:rsidR="0030337A" w:rsidRPr="003A4EFB">
        <w:rPr>
          <w:rFonts w:asciiTheme="minorHAnsi" w:hAnsiTheme="minorHAnsi" w:cstheme="minorHAnsi"/>
          <w:sz w:val="18"/>
          <w:szCs w:val="18"/>
        </w:rPr>
        <w:t>2</w:t>
      </w:r>
      <w:r w:rsidR="003A4EFB" w:rsidRPr="003A4EFB">
        <w:rPr>
          <w:rFonts w:asciiTheme="minorHAnsi" w:hAnsiTheme="minorHAnsi" w:cstheme="minorHAnsi"/>
          <w:sz w:val="18"/>
          <w:szCs w:val="18"/>
        </w:rPr>
        <w:t>.</w:t>
      </w:r>
      <w:r w:rsidR="003A4EFB" w:rsidRPr="003A4EFB">
        <w:rPr>
          <w:rFonts w:cstheme="minorHAnsi"/>
          <w:sz w:val="18"/>
          <w:szCs w:val="18"/>
        </w:rPr>
        <w:t xml:space="preserve"> Gdy upoważnienie dotyczy </w:t>
      </w:r>
      <w:r w:rsidR="003A4EFB" w:rsidRPr="003A4EFB">
        <w:rPr>
          <w:rFonts w:eastAsia="Times New Roman" w:cstheme="minorHAnsi"/>
          <w:sz w:val="18"/>
          <w:szCs w:val="18"/>
          <w:lang w:eastAsia="pl-PL"/>
        </w:rPr>
        <w:t>pracownika Urzędu Marszałkowskiego Województwa mazowieckiego w Warszawie łącznie z członkiem Zarządu Województwa lub innym pracownikiem</w:t>
      </w:r>
      <w:r w:rsidR="003A4EFB" w:rsidRPr="003A4EFB">
        <w:rPr>
          <w:rFonts w:cstheme="minorHAnsi"/>
          <w:sz w:val="18"/>
          <w:szCs w:val="18"/>
        </w:rPr>
        <w:t xml:space="preserve"> – należy wpisać ust. 3. Gdy upoważnienie dotyczy </w:t>
      </w:r>
      <w:r w:rsidR="003A4EFB" w:rsidRPr="003A4EFB">
        <w:rPr>
          <w:rFonts w:eastAsia="Times New Roman" w:cstheme="minorHAnsi"/>
          <w:sz w:val="18"/>
          <w:szCs w:val="18"/>
          <w:lang w:eastAsia="pl-PL"/>
        </w:rPr>
        <w:t>dyrektora wsjo niemającej osobowości prawnej łącznie z członkiem Zarządu Województwa lub innym pracownikiem tej jednostki</w:t>
      </w:r>
      <w:r w:rsidR="003A4EFB" w:rsidRPr="003A4EFB">
        <w:rPr>
          <w:rFonts w:cstheme="minorHAnsi"/>
          <w:sz w:val="18"/>
          <w:szCs w:val="18"/>
        </w:rPr>
        <w:t xml:space="preserve"> – należy wpisać ust. 4.</w:t>
      </w:r>
    </w:p>
  </w:footnote>
  <w:footnote w:id="4">
    <w:p w14:paraId="45EDD767" w14:textId="0F5AC538" w:rsidR="00741105" w:rsidRPr="003A4EFB" w:rsidRDefault="00741105" w:rsidP="00E860E1">
      <w:pPr>
        <w:pStyle w:val="Tekstprzypisudolnego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3A4EF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F76D1" w:rsidRPr="003A4EF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A4EFB">
        <w:rPr>
          <w:rFonts w:asciiTheme="minorHAnsi" w:hAnsiTheme="minorHAnsi" w:cstheme="minorHAnsi"/>
          <w:sz w:val="18"/>
          <w:szCs w:val="18"/>
        </w:rPr>
        <w:t xml:space="preserve"> W przypisach dolnych należy wpisać wszystkie zmiany</w:t>
      </w:r>
      <w:r w:rsidR="00191CB0" w:rsidRPr="003A4EFB">
        <w:rPr>
          <w:rFonts w:asciiTheme="minorHAnsi" w:hAnsiTheme="minorHAnsi" w:cstheme="minorHAnsi"/>
          <w:sz w:val="18"/>
          <w:szCs w:val="18"/>
        </w:rPr>
        <w:t xml:space="preserve"> uchwały</w:t>
      </w:r>
      <w:r w:rsidR="003A4EFB" w:rsidRPr="003A4EFB">
        <w:rPr>
          <w:rFonts w:asciiTheme="minorHAnsi" w:hAnsiTheme="minorHAnsi" w:cstheme="minorHAnsi"/>
          <w:sz w:val="18"/>
          <w:szCs w:val="18"/>
        </w:rPr>
        <w:t xml:space="preserve"> (jeżeli uchwałę znowelizowano)</w:t>
      </w:r>
      <w:r w:rsidR="001C327D" w:rsidRPr="003A4EFB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69280CC" w14:textId="333AC235" w:rsidR="00640974" w:rsidRPr="003A4EFB" w:rsidRDefault="00640974" w:rsidP="00E860E1">
      <w:pPr>
        <w:pStyle w:val="Tekstprzypisudolnego"/>
        <w:jc w:val="both"/>
        <w:rPr>
          <w:sz w:val="18"/>
          <w:szCs w:val="18"/>
        </w:rPr>
      </w:pPr>
      <w:r w:rsidRPr="003A4EFB">
        <w:rPr>
          <w:rStyle w:val="Odwoanieprzypisudolnego"/>
          <w:sz w:val="18"/>
          <w:szCs w:val="18"/>
        </w:rPr>
        <w:footnoteRef/>
      </w:r>
      <w:r w:rsidRPr="003A4EFB">
        <w:rPr>
          <w:rFonts w:cstheme="minorHAnsi"/>
          <w:sz w:val="18"/>
          <w:szCs w:val="18"/>
          <w:vertAlign w:val="superscript"/>
        </w:rPr>
        <w:t xml:space="preserve">) </w:t>
      </w:r>
      <w:r w:rsidRPr="003A4EFB">
        <w:rPr>
          <w:sz w:val="18"/>
          <w:szCs w:val="18"/>
        </w:rPr>
        <w:t xml:space="preserve"> Jeśli nie ma listy – należy przepis ust. </w:t>
      </w:r>
      <w:r w:rsidR="00AF3750">
        <w:rPr>
          <w:sz w:val="18"/>
          <w:szCs w:val="18"/>
        </w:rPr>
        <w:t>5</w:t>
      </w:r>
      <w:r w:rsidRPr="003A4EFB">
        <w:rPr>
          <w:sz w:val="18"/>
          <w:szCs w:val="18"/>
        </w:rPr>
        <w:t xml:space="preserve"> usunąć.</w:t>
      </w:r>
    </w:p>
  </w:footnote>
  <w:footnote w:id="6">
    <w:p w14:paraId="41D38826" w14:textId="2F20F172" w:rsidR="003A4EFB" w:rsidRDefault="003A4EFB" w:rsidP="0070363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 w:rsidR="0070363C">
        <w:rPr>
          <w:rFonts w:cstheme="minorHAnsi"/>
          <w:vertAlign w:val="superscript"/>
        </w:rPr>
        <w:t xml:space="preserve"> </w:t>
      </w:r>
      <w:r w:rsidRPr="00B8282E">
        <w:rPr>
          <w:rFonts w:cstheme="minorHAnsi"/>
          <w:vertAlign w:val="superscript"/>
        </w:rPr>
        <w:t>)</w:t>
      </w:r>
      <w:r w:rsidRPr="003A4EFB">
        <w:rPr>
          <w:rFonts w:asciiTheme="minorHAnsi" w:hAnsiTheme="minorHAnsi" w:cstheme="minorHAnsi"/>
          <w:sz w:val="18"/>
          <w:szCs w:val="18"/>
        </w:rPr>
        <w:t>W przypisach dolnych należy wpisać wszystkie zmiany uchwały (jeżeli uchwałę znowelizowano).</w:t>
      </w:r>
    </w:p>
  </w:footnote>
  <w:footnote w:id="7">
    <w:p w14:paraId="6C71A99C" w14:textId="081D56BA" w:rsidR="0012389E" w:rsidRPr="00B8282E" w:rsidRDefault="0012389E" w:rsidP="0070363C">
      <w:pPr>
        <w:pStyle w:val="Tekstprzypisudolnego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F76D1" w:rsidRPr="00B8282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8282E">
        <w:rPr>
          <w:rFonts w:asciiTheme="minorHAnsi" w:hAnsiTheme="minorHAnsi" w:cstheme="minorHAnsi"/>
          <w:sz w:val="18"/>
          <w:szCs w:val="18"/>
        </w:rPr>
        <w:t xml:space="preserve"> </w:t>
      </w:r>
      <w:r w:rsidR="002D5F4F" w:rsidRPr="00B8282E">
        <w:rPr>
          <w:rFonts w:asciiTheme="minorHAnsi" w:hAnsiTheme="minorHAnsi" w:cstheme="minorHAnsi"/>
          <w:sz w:val="18"/>
          <w:szCs w:val="18"/>
        </w:rPr>
        <w:t>Należy dostosować do możliwości jednoosobowego podpisywania umów przez Marszałka Województwa Mazowieckiego lub łącznej reprezentacji dwóch osób upoważnionych do tych czynności oraz wymienić te osoby.</w:t>
      </w:r>
    </w:p>
  </w:footnote>
  <w:footnote w:id="8">
    <w:p w14:paraId="657FF17A" w14:textId="644AB2C1" w:rsidR="00DF43AF" w:rsidRPr="00B8282E" w:rsidRDefault="00DF43AF" w:rsidP="00E860E1">
      <w:pPr>
        <w:pStyle w:val="Tekstprzypisudolnego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F76D1" w:rsidRPr="00B8282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8282E">
        <w:rPr>
          <w:rFonts w:asciiTheme="minorHAnsi" w:hAnsiTheme="minorHAnsi" w:cstheme="minorHAnsi"/>
          <w:sz w:val="18"/>
          <w:szCs w:val="18"/>
        </w:rPr>
        <w:t xml:space="preserve"> Należy wymienić osoby upoważni</w:t>
      </w:r>
      <w:r w:rsidR="00585B73" w:rsidRPr="00B8282E">
        <w:rPr>
          <w:rFonts w:asciiTheme="minorHAnsi" w:hAnsiTheme="minorHAnsi" w:cstheme="minorHAnsi"/>
          <w:sz w:val="18"/>
          <w:szCs w:val="18"/>
        </w:rPr>
        <w:t>one</w:t>
      </w:r>
      <w:r w:rsidR="00310989" w:rsidRPr="00B8282E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31CB8890" w14:textId="794CFD8E" w:rsidR="00A7153D" w:rsidRPr="00067990" w:rsidRDefault="00A7153D" w:rsidP="00A7153D">
      <w:pPr>
        <w:pStyle w:val="Tekstprzypisudolnego"/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  <w:r w:rsidRPr="000679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C04AF" w:rsidRPr="0006799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67990">
        <w:rPr>
          <w:rFonts w:asciiTheme="minorHAnsi" w:hAnsiTheme="minorHAnsi" w:cstheme="minorHAnsi"/>
          <w:sz w:val="18"/>
          <w:szCs w:val="18"/>
        </w:rPr>
        <w:t xml:space="preserve"> W przypadku dotacji wieloletniej należy wpisać sumy środków z podziałem na poszczególne lata. Należy wskazać środki zarezerwowane w budżecie dla pierwszego roku realizacji zadania</w:t>
      </w:r>
      <w:r w:rsidR="00C534D2">
        <w:rPr>
          <w:rFonts w:asciiTheme="minorHAnsi" w:hAnsiTheme="minorHAnsi" w:cstheme="minorHAnsi"/>
          <w:sz w:val="18"/>
          <w:szCs w:val="18"/>
        </w:rPr>
        <w:t xml:space="preserve"> publicznego</w:t>
      </w:r>
      <w:r w:rsidRPr="00067990">
        <w:rPr>
          <w:rFonts w:asciiTheme="minorHAnsi" w:hAnsiTheme="minorHAnsi" w:cstheme="minorHAnsi"/>
          <w:sz w:val="18"/>
          <w:szCs w:val="18"/>
        </w:rPr>
        <w:t>.</w:t>
      </w:r>
    </w:p>
  </w:footnote>
  <w:footnote w:id="10">
    <w:p w14:paraId="1048949F" w14:textId="1ADB726B" w:rsidR="00A37ACB" w:rsidRPr="005B1229" w:rsidRDefault="00A37ACB" w:rsidP="0046537F">
      <w:pPr>
        <w:pStyle w:val="Tekstprzypisudolnego"/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  <w:r w:rsidRPr="005B12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C04AF" w:rsidRPr="005B12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5B1229">
        <w:rPr>
          <w:rFonts w:asciiTheme="minorHAnsi" w:hAnsiTheme="minorHAnsi" w:cstheme="minorHAnsi"/>
          <w:sz w:val="18"/>
          <w:szCs w:val="18"/>
        </w:rPr>
        <w:t xml:space="preserve"> W przypadku dotacji wieloletniej należy wpisać sumy środków z podziałem na poszczególne lata. Należy wskazać środki zarezerwowane w budżecie dla pierwszego roku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980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07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67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C45E1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7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B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C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40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BA00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C4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242C7"/>
    <w:multiLevelType w:val="hybridMultilevel"/>
    <w:tmpl w:val="818200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9420383">
    <w:abstractNumId w:val="20"/>
  </w:num>
  <w:num w:numId="2" w16cid:durableId="680469140">
    <w:abstractNumId w:val="15"/>
  </w:num>
  <w:num w:numId="3" w16cid:durableId="1167208806">
    <w:abstractNumId w:val="13"/>
  </w:num>
  <w:num w:numId="4" w16cid:durableId="25369803">
    <w:abstractNumId w:val="16"/>
  </w:num>
  <w:num w:numId="5" w16cid:durableId="3558877">
    <w:abstractNumId w:val="18"/>
  </w:num>
  <w:num w:numId="6" w16cid:durableId="2019623053">
    <w:abstractNumId w:val="21"/>
  </w:num>
  <w:num w:numId="7" w16cid:durableId="1053112891">
    <w:abstractNumId w:val="14"/>
  </w:num>
  <w:num w:numId="8" w16cid:durableId="2100367475">
    <w:abstractNumId w:val="8"/>
  </w:num>
  <w:num w:numId="9" w16cid:durableId="344018872">
    <w:abstractNumId w:val="3"/>
  </w:num>
  <w:num w:numId="10" w16cid:durableId="338580302">
    <w:abstractNumId w:val="2"/>
  </w:num>
  <w:num w:numId="11" w16cid:durableId="1984188617">
    <w:abstractNumId w:val="1"/>
  </w:num>
  <w:num w:numId="12" w16cid:durableId="1540972473">
    <w:abstractNumId w:val="0"/>
  </w:num>
  <w:num w:numId="13" w16cid:durableId="294142267">
    <w:abstractNumId w:val="9"/>
  </w:num>
  <w:num w:numId="14" w16cid:durableId="431165786">
    <w:abstractNumId w:val="7"/>
  </w:num>
  <w:num w:numId="15" w16cid:durableId="1039091007">
    <w:abstractNumId w:val="6"/>
  </w:num>
  <w:num w:numId="16" w16cid:durableId="915557606">
    <w:abstractNumId w:val="5"/>
  </w:num>
  <w:num w:numId="17" w16cid:durableId="143358744">
    <w:abstractNumId w:val="4"/>
  </w:num>
  <w:num w:numId="18" w16cid:durableId="24333453">
    <w:abstractNumId w:val="8"/>
    <w:lvlOverride w:ilvl="0">
      <w:startOverride w:val="1"/>
    </w:lvlOverride>
  </w:num>
  <w:num w:numId="19" w16cid:durableId="1991015996">
    <w:abstractNumId w:val="3"/>
    <w:lvlOverride w:ilvl="0">
      <w:startOverride w:val="1"/>
    </w:lvlOverride>
  </w:num>
  <w:num w:numId="20" w16cid:durableId="1575892656">
    <w:abstractNumId w:val="3"/>
    <w:lvlOverride w:ilvl="0">
      <w:startOverride w:val="1"/>
    </w:lvlOverride>
  </w:num>
  <w:num w:numId="21" w16cid:durableId="6125194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19"/>
    <w:rsid w:val="0000048B"/>
    <w:rsid w:val="000049B6"/>
    <w:rsid w:val="0000528C"/>
    <w:rsid w:val="000101DA"/>
    <w:rsid w:val="000219E5"/>
    <w:rsid w:val="000221D0"/>
    <w:rsid w:val="00024562"/>
    <w:rsid w:val="00035923"/>
    <w:rsid w:val="000417C5"/>
    <w:rsid w:val="00043711"/>
    <w:rsid w:val="000642EF"/>
    <w:rsid w:val="00067990"/>
    <w:rsid w:val="00070CBD"/>
    <w:rsid w:val="000740BD"/>
    <w:rsid w:val="000754DA"/>
    <w:rsid w:val="0008003C"/>
    <w:rsid w:val="00083F60"/>
    <w:rsid w:val="00092B88"/>
    <w:rsid w:val="0009504C"/>
    <w:rsid w:val="00097537"/>
    <w:rsid w:val="000A3147"/>
    <w:rsid w:val="000A5270"/>
    <w:rsid w:val="000B4039"/>
    <w:rsid w:val="000B66CA"/>
    <w:rsid w:val="000B6FF3"/>
    <w:rsid w:val="000B7E03"/>
    <w:rsid w:val="000C2352"/>
    <w:rsid w:val="000E22D8"/>
    <w:rsid w:val="000E3085"/>
    <w:rsid w:val="000E34FD"/>
    <w:rsid w:val="000E7AC9"/>
    <w:rsid w:val="000F2872"/>
    <w:rsid w:val="001061D5"/>
    <w:rsid w:val="00115BBD"/>
    <w:rsid w:val="001167DD"/>
    <w:rsid w:val="0012389E"/>
    <w:rsid w:val="00133175"/>
    <w:rsid w:val="00133D1B"/>
    <w:rsid w:val="0016613E"/>
    <w:rsid w:val="00170112"/>
    <w:rsid w:val="00182933"/>
    <w:rsid w:val="00182CC2"/>
    <w:rsid w:val="00191CB0"/>
    <w:rsid w:val="001940CA"/>
    <w:rsid w:val="001A2F46"/>
    <w:rsid w:val="001A470D"/>
    <w:rsid w:val="001A5BCA"/>
    <w:rsid w:val="001A6F73"/>
    <w:rsid w:val="001A7A78"/>
    <w:rsid w:val="001B0277"/>
    <w:rsid w:val="001B3C7D"/>
    <w:rsid w:val="001C327D"/>
    <w:rsid w:val="001C6B25"/>
    <w:rsid w:val="001E2445"/>
    <w:rsid w:val="001E4D0C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CF3"/>
    <w:rsid w:val="00220991"/>
    <w:rsid w:val="002324E8"/>
    <w:rsid w:val="00232BD1"/>
    <w:rsid w:val="00234077"/>
    <w:rsid w:val="00235F02"/>
    <w:rsid w:val="00242CB7"/>
    <w:rsid w:val="00247B3C"/>
    <w:rsid w:val="00250B23"/>
    <w:rsid w:val="00250CC7"/>
    <w:rsid w:val="00255D7D"/>
    <w:rsid w:val="00256049"/>
    <w:rsid w:val="00260C22"/>
    <w:rsid w:val="002627D5"/>
    <w:rsid w:val="002659FE"/>
    <w:rsid w:val="002810E9"/>
    <w:rsid w:val="00292541"/>
    <w:rsid w:val="002A185E"/>
    <w:rsid w:val="002A20C4"/>
    <w:rsid w:val="002A4068"/>
    <w:rsid w:val="002A551E"/>
    <w:rsid w:val="002B33B0"/>
    <w:rsid w:val="002B4A96"/>
    <w:rsid w:val="002C7D6A"/>
    <w:rsid w:val="002D1E1E"/>
    <w:rsid w:val="002D5F4F"/>
    <w:rsid w:val="002F2AC0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3AE7"/>
    <w:rsid w:val="0032740B"/>
    <w:rsid w:val="003315C1"/>
    <w:rsid w:val="0033271A"/>
    <w:rsid w:val="00336B5F"/>
    <w:rsid w:val="003413B1"/>
    <w:rsid w:val="00347171"/>
    <w:rsid w:val="003577E8"/>
    <w:rsid w:val="00360BA1"/>
    <w:rsid w:val="003654C5"/>
    <w:rsid w:val="00374F82"/>
    <w:rsid w:val="00377A52"/>
    <w:rsid w:val="003819E2"/>
    <w:rsid w:val="00384336"/>
    <w:rsid w:val="00387EC4"/>
    <w:rsid w:val="0039599D"/>
    <w:rsid w:val="003A429F"/>
    <w:rsid w:val="003A4EFB"/>
    <w:rsid w:val="003A627C"/>
    <w:rsid w:val="003B6BD6"/>
    <w:rsid w:val="003C64C1"/>
    <w:rsid w:val="003C6A93"/>
    <w:rsid w:val="003D62B6"/>
    <w:rsid w:val="003F11F6"/>
    <w:rsid w:val="003F1F66"/>
    <w:rsid w:val="003F63FB"/>
    <w:rsid w:val="003F6EE6"/>
    <w:rsid w:val="004069C6"/>
    <w:rsid w:val="00416C28"/>
    <w:rsid w:val="00427842"/>
    <w:rsid w:val="00427DE3"/>
    <w:rsid w:val="00430DDD"/>
    <w:rsid w:val="00432E4F"/>
    <w:rsid w:val="00433953"/>
    <w:rsid w:val="00437319"/>
    <w:rsid w:val="00437668"/>
    <w:rsid w:val="0046006F"/>
    <w:rsid w:val="0046537F"/>
    <w:rsid w:val="0046772E"/>
    <w:rsid w:val="004700A7"/>
    <w:rsid w:val="00471E9A"/>
    <w:rsid w:val="00483BDB"/>
    <w:rsid w:val="00484D20"/>
    <w:rsid w:val="00493728"/>
    <w:rsid w:val="0049404F"/>
    <w:rsid w:val="00494DE8"/>
    <w:rsid w:val="00495E3D"/>
    <w:rsid w:val="004A5A83"/>
    <w:rsid w:val="004A6D1D"/>
    <w:rsid w:val="004B1D03"/>
    <w:rsid w:val="004B5422"/>
    <w:rsid w:val="004B6C18"/>
    <w:rsid w:val="004C45C3"/>
    <w:rsid w:val="004D356E"/>
    <w:rsid w:val="004D5010"/>
    <w:rsid w:val="004E09ED"/>
    <w:rsid w:val="004E7D8D"/>
    <w:rsid w:val="00500AFC"/>
    <w:rsid w:val="005050D2"/>
    <w:rsid w:val="0051524E"/>
    <w:rsid w:val="00517B57"/>
    <w:rsid w:val="005276EC"/>
    <w:rsid w:val="0053387A"/>
    <w:rsid w:val="00536586"/>
    <w:rsid w:val="00546D69"/>
    <w:rsid w:val="00547C53"/>
    <w:rsid w:val="00570485"/>
    <w:rsid w:val="00573445"/>
    <w:rsid w:val="0057374A"/>
    <w:rsid w:val="00581534"/>
    <w:rsid w:val="00585B73"/>
    <w:rsid w:val="005949EF"/>
    <w:rsid w:val="005A2C13"/>
    <w:rsid w:val="005A3E94"/>
    <w:rsid w:val="005B1229"/>
    <w:rsid w:val="005B2EAF"/>
    <w:rsid w:val="005B4BB3"/>
    <w:rsid w:val="005B5803"/>
    <w:rsid w:val="005C5A79"/>
    <w:rsid w:val="005E3B74"/>
    <w:rsid w:val="005E55C7"/>
    <w:rsid w:val="005F207A"/>
    <w:rsid w:val="005F66DA"/>
    <w:rsid w:val="00601670"/>
    <w:rsid w:val="0061058A"/>
    <w:rsid w:val="006163F3"/>
    <w:rsid w:val="00637C58"/>
    <w:rsid w:val="00637CE1"/>
    <w:rsid w:val="00640974"/>
    <w:rsid w:val="006409B7"/>
    <w:rsid w:val="0064540D"/>
    <w:rsid w:val="006467FA"/>
    <w:rsid w:val="00650054"/>
    <w:rsid w:val="00654832"/>
    <w:rsid w:val="0065536E"/>
    <w:rsid w:val="00657C39"/>
    <w:rsid w:val="00666F83"/>
    <w:rsid w:val="00673912"/>
    <w:rsid w:val="00677B9C"/>
    <w:rsid w:val="0068248E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E6D05"/>
    <w:rsid w:val="006F5BB9"/>
    <w:rsid w:val="0070363C"/>
    <w:rsid w:val="00707FD1"/>
    <w:rsid w:val="0071450C"/>
    <w:rsid w:val="007258B4"/>
    <w:rsid w:val="00727DF2"/>
    <w:rsid w:val="00731F11"/>
    <w:rsid w:val="00735F63"/>
    <w:rsid w:val="00740244"/>
    <w:rsid w:val="00741105"/>
    <w:rsid w:val="007526F9"/>
    <w:rsid w:val="00754C85"/>
    <w:rsid w:val="00757DBA"/>
    <w:rsid w:val="007619FA"/>
    <w:rsid w:val="007809D1"/>
    <w:rsid w:val="0078551E"/>
    <w:rsid w:val="00785809"/>
    <w:rsid w:val="007934D3"/>
    <w:rsid w:val="00795B78"/>
    <w:rsid w:val="007A41DD"/>
    <w:rsid w:val="007B0CAA"/>
    <w:rsid w:val="007B60CD"/>
    <w:rsid w:val="007B78A8"/>
    <w:rsid w:val="007C02AC"/>
    <w:rsid w:val="007C182B"/>
    <w:rsid w:val="007C7D64"/>
    <w:rsid w:val="007D2104"/>
    <w:rsid w:val="007D7B32"/>
    <w:rsid w:val="007E25B8"/>
    <w:rsid w:val="007E426F"/>
    <w:rsid w:val="007F196F"/>
    <w:rsid w:val="007F2388"/>
    <w:rsid w:val="00811720"/>
    <w:rsid w:val="00813724"/>
    <w:rsid w:val="0081461D"/>
    <w:rsid w:val="00826AA3"/>
    <w:rsid w:val="008300B8"/>
    <w:rsid w:val="00835E02"/>
    <w:rsid w:val="00850EBE"/>
    <w:rsid w:val="00871DE9"/>
    <w:rsid w:val="008854C8"/>
    <w:rsid w:val="00891530"/>
    <w:rsid w:val="00893208"/>
    <w:rsid w:val="008A1524"/>
    <w:rsid w:val="008B02DE"/>
    <w:rsid w:val="008B1547"/>
    <w:rsid w:val="008B4D4E"/>
    <w:rsid w:val="008B6351"/>
    <w:rsid w:val="008C13AF"/>
    <w:rsid w:val="008C321E"/>
    <w:rsid w:val="008C538E"/>
    <w:rsid w:val="008D06AF"/>
    <w:rsid w:val="008D6D4F"/>
    <w:rsid w:val="008D79FA"/>
    <w:rsid w:val="008E3614"/>
    <w:rsid w:val="008F460A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71ACC"/>
    <w:rsid w:val="00977F19"/>
    <w:rsid w:val="009A6992"/>
    <w:rsid w:val="009B4041"/>
    <w:rsid w:val="009B5558"/>
    <w:rsid w:val="009C0A19"/>
    <w:rsid w:val="009C13BA"/>
    <w:rsid w:val="009C2AA4"/>
    <w:rsid w:val="009C3BAD"/>
    <w:rsid w:val="009D0DCC"/>
    <w:rsid w:val="009D3712"/>
    <w:rsid w:val="009E2A55"/>
    <w:rsid w:val="009E7BAB"/>
    <w:rsid w:val="009F00D2"/>
    <w:rsid w:val="009F0102"/>
    <w:rsid w:val="00A16B88"/>
    <w:rsid w:val="00A22224"/>
    <w:rsid w:val="00A261D1"/>
    <w:rsid w:val="00A37ACB"/>
    <w:rsid w:val="00A40E87"/>
    <w:rsid w:val="00A422D6"/>
    <w:rsid w:val="00A46C6B"/>
    <w:rsid w:val="00A5150C"/>
    <w:rsid w:val="00A57644"/>
    <w:rsid w:val="00A606B7"/>
    <w:rsid w:val="00A64F12"/>
    <w:rsid w:val="00A67009"/>
    <w:rsid w:val="00A7153D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D380B"/>
    <w:rsid w:val="00AD5173"/>
    <w:rsid w:val="00AD65D3"/>
    <w:rsid w:val="00AE341A"/>
    <w:rsid w:val="00AE7799"/>
    <w:rsid w:val="00AE77F8"/>
    <w:rsid w:val="00AF3750"/>
    <w:rsid w:val="00AF3917"/>
    <w:rsid w:val="00AF4C32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56809"/>
    <w:rsid w:val="00B8282E"/>
    <w:rsid w:val="00B8379C"/>
    <w:rsid w:val="00B8604C"/>
    <w:rsid w:val="00B87309"/>
    <w:rsid w:val="00B91B41"/>
    <w:rsid w:val="00BB1778"/>
    <w:rsid w:val="00BB39E5"/>
    <w:rsid w:val="00BB5758"/>
    <w:rsid w:val="00BB78D3"/>
    <w:rsid w:val="00BC04AF"/>
    <w:rsid w:val="00BC79D3"/>
    <w:rsid w:val="00BD3422"/>
    <w:rsid w:val="00BD5C5D"/>
    <w:rsid w:val="00BE0781"/>
    <w:rsid w:val="00BE2AB2"/>
    <w:rsid w:val="00BF0F3F"/>
    <w:rsid w:val="00BF1172"/>
    <w:rsid w:val="00BF1CAD"/>
    <w:rsid w:val="00BF2B2E"/>
    <w:rsid w:val="00BF32BD"/>
    <w:rsid w:val="00BF3C38"/>
    <w:rsid w:val="00BF7DBF"/>
    <w:rsid w:val="00C0167D"/>
    <w:rsid w:val="00C02683"/>
    <w:rsid w:val="00C10F5A"/>
    <w:rsid w:val="00C2476E"/>
    <w:rsid w:val="00C2511D"/>
    <w:rsid w:val="00C51887"/>
    <w:rsid w:val="00C534D2"/>
    <w:rsid w:val="00C61F3D"/>
    <w:rsid w:val="00C62684"/>
    <w:rsid w:val="00C65BFA"/>
    <w:rsid w:val="00C66ADC"/>
    <w:rsid w:val="00C7388B"/>
    <w:rsid w:val="00C82279"/>
    <w:rsid w:val="00C8415A"/>
    <w:rsid w:val="00C93A45"/>
    <w:rsid w:val="00C96DE3"/>
    <w:rsid w:val="00CA21A7"/>
    <w:rsid w:val="00CA5BA0"/>
    <w:rsid w:val="00CB5D84"/>
    <w:rsid w:val="00CC14B6"/>
    <w:rsid w:val="00CC75B3"/>
    <w:rsid w:val="00CD5AB5"/>
    <w:rsid w:val="00CD65E6"/>
    <w:rsid w:val="00CE616D"/>
    <w:rsid w:val="00CF2237"/>
    <w:rsid w:val="00D02A0E"/>
    <w:rsid w:val="00D11977"/>
    <w:rsid w:val="00D12006"/>
    <w:rsid w:val="00D12207"/>
    <w:rsid w:val="00D307A9"/>
    <w:rsid w:val="00D34434"/>
    <w:rsid w:val="00D36DCA"/>
    <w:rsid w:val="00D55F4A"/>
    <w:rsid w:val="00D65720"/>
    <w:rsid w:val="00D71BAE"/>
    <w:rsid w:val="00D90F44"/>
    <w:rsid w:val="00DA1315"/>
    <w:rsid w:val="00DA463D"/>
    <w:rsid w:val="00DB3525"/>
    <w:rsid w:val="00DB4F12"/>
    <w:rsid w:val="00DB7DEB"/>
    <w:rsid w:val="00DC0A2B"/>
    <w:rsid w:val="00DD059F"/>
    <w:rsid w:val="00DD0994"/>
    <w:rsid w:val="00DD0A93"/>
    <w:rsid w:val="00DD203E"/>
    <w:rsid w:val="00DD4E79"/>
    <w:rsid w:val="00DE3238"/>
    <w:rsid w:val="00DE4AF1"/>
    <w:rsid w:val="00DE57FC"/>
    <w:rsid w:val="00DE6E45"/>
    <w:rsid w:val="00DE7125"/>
    <w:rsid w:val="00DF0E66"/>
    <w:rsid w:val="00DF43AF"/>
    <w:rsid w:val="00DF68FD"/>
    <w:rsid w:val="00E17830"/>
    <w:rsid w:val="00E26806"/>
    <w:rsid w:val="00E33414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1F78"/>
    <w:rsid w:val="00E63A4A"/>
    <w:rsid w:val="00E73D6E"/>
    <w:rsid w:val="00E7573C"/>
    <w:rsid w:val="00E771DD"/>
    <w:rsid w:val="00E860E1"/>
    <w:rsid w:val="00E9365F"/>
    <w:rsid w:val="00E94B13"/>
    <w:rsid w:val="00EA1136"/>
    <w:rsid w:val="00EA1CDE"/>
    <w:rsid w:val="00EB1005"/>
    <w:rsid w:val="00EB5D43"/>
    <w:rsid w:val="00EB78A5"/>
    <w:rsid w:val="00EB7F82"/>
    <w:rsid w:val="00EC051E"/>
    <w:rsid w:val="00EC5C42"/>
    <w:rsid w:val="00ED7466"/>
    <w:rsid w:val="00EE0153"/>
    <w:rsid w:val="00EE0B04"/>
    <w:rsid w:val="00EE4E9C"/>
    <w:rsid w:val="00EE7B67"/>
    <w:rsid w:val="00EF2510"/>
    <w:rsid w:val="00EF71BF"/>
    <w:rsid w:val="00F01751"/>
    <w:rsid w:val="00F020A9"/>
    <w:rsid w:val="00F211C5"/>
    <w:rsid w:val="00F34614"/>
    <w:rsid w:val="00F45BC2"/>
    <w:rsid w:val="00F5244C"/>
    <w:rsid w:val="00F56FAE"/>
    <w:rsid w:val="00F574C8"/>
    <w:rsid w:val="00F63F57"/>
    <w:rsid w:val="00F70931"/>
    <w:rsid w:val="00F73157"/>
    <w:rsid w:val="00F73C9C"/>
    <w:rsid w:val="00F772F6"/>
    <w:rsid w:val="00F77C1E"/>
    <w:rsid w:val="00F92E89"/>
    <w:rsid w:val="00F94113"/>
    <w:rsid w:val="00FA7AF7"/>
    <w:rsid w:val="00FB03AC"/>
    <w:rsid w:val="00FB2601"/>
    <w:rsid w:val="00FB6E2B"/>
    <w:rsid w:val="00FC66E2"/>
    <w:rsid w:val="00FD0453"/>
    <w:rsid w:val="00FD18A4"/>
    <w:rsid w:val="00FE01A7"/>
    <w:rsid w:val="00FE3162"/>
    <w:rsid w:val="00FE451B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AE7"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1C6B25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eastAsia="Times New Roman" w:cs="Arial"/>
      <w:bCs/>
      <w:iCs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C6B25"/>
    <w:rPr>
      <w:rFonts w:eastAsia="Times New Roman" w:cs="Arial"/>
      <w:bCs/>
      <w:iCs/>
      <w:kern w:val="1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323AE7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323AE7"/>
    <w:pPr>
      <w:numPr>
        <w:numId w:val="9"/>
      </w:numPr>
      <w:ind w:left="867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67990"/>
    <w:pPr>
      <w:spacing w:after="0" w:line="240" w:lineRule="auto"/>
      <w:contextualSpacing/>
      <w:jc w:val="right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990"/>
    <w:rPr>
      <w:rFonts w:eastAsiaTheme="majorEastAsia" w:cstheme="majorBidi"/>
      <w:b/>
      <w:i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FFC1-6EFA-47E8-8A17-7DE74885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_rozstrzygnięcie</dc:title>
  <dc:subject/>
  <dc:creator>marzena.kuchta@mazovia.pl</dc:creator>
  <cp:keywords/>
  <dc:description/>
  <cp:lastModifiedBy>Kuchta Marzena</cp:lastModifiedBy>
  <cp:revision>24</cp:revision>
  <cp:lastPrinted>2021-04-21T05:46:00Z</cp:lastPrinted>
  <dcterms:created xsi:type="dcterms:W3CDTF">2022-03-31T14:29:00Z</dcterms:created>
  <dcterms:modified xsi:type="dcterms:W3CDTF">2024-03-18T12:32:00Z</dcterms:modified>
</cp:coreProperties>
</file>